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6A" w:rsidRPr="00C13707" w:rsidRDefault="00255C6A" w:rsidP="00255C6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13707">
        <w:rPr>
          <w:rFonts w:ascii="Times New Roman" w:hAnsi="Times New Roman"/>
          <w:sz w:val="32"/>
          <w:szCs w:val="32"/>
          <w:lang w:eastAsia="ru-RU"/>
        </w:rPr>
        <w:t>Муниципальное бюджетное учреждение</w:t>
      </w:r>
    </w:p>
    <w:p w:rsidR="00255C6A" w:rsidRPr="00C13707" w:rsidRDefault="00255C6A" w:rsidP="00255C6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13707">
        <w:rPr>
          <w:rFonts w:ascii="Times New Roman" w:hAnsi="Times New Roman"/>
          <w:sz w:val="32"/>
          <w:szCs w:val="32"/>
          <w:lang w:eastAsia="ru-RU"/>
        </w:rPr>
        <w:t xml:space="preserve"> дополнительного образования </w:t>
      </w:r>
    </w:p>
    <w:p w:rsidR="00255C6A" w:rsidRPr="00C13707" w:rsidRDefault="00255C6A" w:rsidP="00255C6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C13707">
        <w:rPr>
          <w:rFonts w:ascii="Times New Roman" w:hAnsi="Times New Roman"/>
          <w:sz w:val="32"/>
          <w:szCs w:val="32"/>
          <w:lang w:eastAsia="ru-RU"/>
        </w:rPr>
        <w:t>г.о</w:t>
      </w:r>
      <w:proofErr w:type="spellEnd"/>
      <w:r w:rsidRPr="00C13707">
        <w:rPr>
          <w:rFonts w:ascii="Times New Roman" w:hAnsi="Times New Roman"/>
          <w:sz w:val="32"/>
          <w:szCs w:val="32"/>
          <w:lang w:eastAsia="ru-RU"/>
        </w:rPr>
        <w:t xml:space="preserve">. Балашиха «Детская школа искусств № 8» </w:t>
      </w:r>
    </w:p>
    <w:p w:rsidR="00255C6A" w:rsidRPr="00C13707" w:rsidRDefault="00255C6A" w:rsidP="00255C6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55C6A" w:rsidRPr="00C13707" w:rsidRDefault="00255C6A" w:rsidP="00255C6A">
      <w:pPr>
        <w:rPr>
          <w:rFonts w:ascii="Times New Roman" w:hAnsi="Times New Roman"/>
          <w:lang w:eastAsia="ru-RU"/>
        </w:rPr>
      </w:pPr>
    </w:p>
    <w:tbl>
      <w:tblPr>
        <w:tblW w:w="5397" w:type="pct"/>
        <w:tblInd w:w="-459" w:type="dxa"/>
        <w:tblLook w:val="04A0" w:firstRow="1" w:lastRow="0" w:firstColumn="1" w:lastColumn="0" w:noHBand="0" w:noVBand="1"/>
      </w:tblPr>
      <w:tblGrid>
        <w:gridCol w:w="3650"/>
        <w:gridCol w:w="2873"/>
        <w:gridCol w:w="3808"/>
      </w:tblGrid>
      <w:tr w:rsidR="00255C6A" w:rsidRPr="0093247A" w:rsidTr="00AF6BC4">
        <w:tc>
          <w:tcPr>
            <w:tcW w:w="1766" w:type="pct"/>
            <w:shd w:val="clear" w:color="auto" w:fill="auto"/>
          </w:tcPr>
          <w:p w:rsidR="00255C6A" w:rsidRPr="00C13707" w:rsidRDefault="00255C6A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255C6A" w:rsidRPr="00C13707" w:rsidRDefault="00255C6A" w:rsidP="00AF6BC4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255C6A" w:rsidRPr="00C13707" w:rsidRDefault="00255C6A" w:rsidP="00AF6BC4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Протокол №________________</w:t>
            </w:r>
          </w:p>
          <w:p w:rsidR="00255C6A" w:rsidRPr="00C13707" w:rsidRDefault="00255C6A" w:rsidP="00AF6BC4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от «_</w:t>
            </w:r>
            <w:proofErr w:type="gramStart"/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______________2022 г.</w:t>
            </w:r>
          </w:p>
          <w:p w:rsidR="00255C6A" w:rsidRPr="00C13707" w:rsidRDefault="00255C6A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0" w:type="pct"/>
            <w:shd w:val="clear" w:color="auto" w:fill="auto"/>
          </w:tcPr>
          <w:p w:rsidR="00255C6A" w:rsidRPr="00C13707" w:rsidRDefault="00255C6A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pct"/>
            <w:shd w:val="clear" w:color="auto" w:fill="auto"/>
          </w:tcPr>
          <w:p w:rsidR="00255C6A" w:rsidRPr="00C13707" w:rsidRDefault="00255C6A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255C6A" w:rsidRPr="00C13707" w:rsidRDefault="00255C6A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</w:t>
            </w: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УДО «ДШИ № 8»</w:t>
            </w:r>
          </w:p>
          <w:p w:rsidR="00255C6A" w:rsidRPr="00C13707" w:rsidRDefault="00255C6A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_____________ Коротченко Л.А.</w:t>
            </w:r>
          </w:p>
          <w:p w:rsidR="00255C6A" w:rsidRPr="00C13707" w:rsidRDefault="00255C6A" w:rsidP="00AF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____»________________2022 г.</w:t>
            </w:r>
          </w:p>
          <w:p w:rsidR="00255C6A" w:rsidRPr="00C13707" w:rsidRDefault="00255C6A" w:rsidP="00AF6B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C6A" w:rsidRPr="00C13707" w:rsidRDefault="00255C6A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255C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3101C4" w:rsidRPr="00D53F9B" w:rsidRDefault="003101C4" w:rsidP="00D53F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3B0F05" w:rsidRDefault="00440F8D" w:rsidP="00255C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.01.УП.01.СПЕЦИАЛЬНОСТЬ </w:t>
      </w:r>
      <w:r w:rsidR="003B0F05">
        <w:rPr>
          <w:rFonts w:ascii="Times New Roman" w:hAnsi="Times New Roman"/>
          <w:b/>
          <w:sz w:val="36"/>
          <w:szCs w:val="36"/>
        </w:rPr>
        <w:t>(</w:t>
      </w:r>
      <w:r w:rsidR="00255C6A">
        <w:rPr>
          <w:rFonts w:ascii="Times New Roman" w:hAnsi="Times New Roman"/>
          <w:b/>
          <w:sz w:val="36"/>
          <w:szCs w:val="36"/>
        </w:rPr>
        <w:t>БАЛАЛАЙКА</w:t>
      </w:r>
      <w:r w:rsidR="003B0F05">
        <w:rPr>
          <w:rFonts w:ascii="Times New Roman" w:hAnsi="Times New Roman"/>
          <w:b/>
          <w:sz w:val="36"/>
          <w:szCs w:val="36"/>
        </w:rPr>
        <w:t>)</w:t>
      </w:r>
    </w:p>
    <w:p w:rsidR="003101C4" w:rsidRPr="00D53F9B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Pr="00017F57" w:rsidRDefault="00440F8D" w:rsidP="00017F57">
      <w:pPr>
        <w:spacing w:before="100" w:beforeAutospacing="1" w:after="0" w:line="36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bookmarkStart w:id="0" w:name="_GoBack"/>
      <w:bookmarkEnd w:id="0"/>
    </w:p>
    <w:p w:rsidR="003101C4" w:rsidRPr="00017F57" w:rsidRDefault="0032012A" w:rsidP="00847466">
      <w:pPr>
        <w:spacing w:before="28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7F57">
        <w:rPr>
          <w:rFonts w:ascii="Times New Roman" w:eastAsia="Times New Roman" w:hAnsi="Times New Roman"/>
          <w:sz w:val="28"/>
          <w:szCs w:val="28"/>
        </w:rPr>
        <w:t>Балашиха 20</w:t>
      </w:r>
      <w:r w:rsidR="00017F57" w:rsidRPr="00017F57">
        <w:rPr>
          <w:rFonts w:ascii="Times New Roman" w:eastAsia="Times New Roman" w:hAnsi="Times New Roman"/>
          <w:sz w:val="28"/>
          <w:szCs w:val="28"/>
        </w:rPr>
        <w:t>22</w:t>
      </w:r>
      <w:r w:rsidRPr="00017F5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2012A" w:rsidRDefault="0032012A" w:rsidP="00847466">
      <w:pPr>
        <w:spacing w:before="28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7B78" w:rsidRDefault="00FA7B78" w:rsidP="00FA7B78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FA7B78" w:rsidSect="0051717F">
          <w:footerReference w:type="default" r:id="rId8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292656" w:rsidRDefault="00292656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92656" w:rsidRDefault="00292656" w:rsidP="00292656">
      <w:pPr>
        <w:rPr>
          <w:rFonts w:ascii="Times New Roman" w:hAnsi="Times New Roman"/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6954C1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 xml:space="preserve">  </w:t>
      </w:r>
      <w:r w:rsidRPr="00E47F0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954C1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 xml:space="preserve">- Методы обучения; 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:rsidR="00292656" w:rsidRDefault="00292656" w:rsidP="00292656">
      <w:pPr>
        <w:pStyle w:val="ac"/>
        <w:rPr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sz w:val="24"/>
          <w:szCs w:val="24"/>
        </w:rPr>
        <w:t xml:space="preserve"> 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292656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954C1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:rsidR="00292656" w:rsidRDefault="00292656" w:rsidP="00292656">
      <w:pPr>
        <w:pStyle w:val="ac"/>
        <w:jc w:val="left"/>
        <w:rPr>
          <w:i/>
        </w:rPr>
      </w:pPr>
      <w:r>
        <w:rPr>
          <w:i/>
        </w:rPr>
        <w:tab/>
        <w:t>- Критерии оценки;</w:t>
      </w:r>
    </w:p>
    <w:p w:rsidR="00292656" w:rsidRDefault="00292656" w:rsidP="00292656">
      <w:pPr>
        <w:pStyle w:val="ac"/>
        <w:rPr>
          <w:i/>
          <w:sz w:val="28"/>
          <w:szCs w:val="28"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:rsidR="00292656" w:rsidRDefault="00292656" w:rsidP="00292656">
      <w:pPr>
        <w:pStyle w:val="ac"/>
        <w:rPr>
          <w:i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92656" w:rsidRPr="00E47F00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писок рекомендуемой учебно-методической литературы;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>
        <w:rPr>
          <w:rFonts w:ascii="Times New Roman" w:hAnsi="Times New Roman" w:cs="Times New Roman"/>
          <w:i/>
          <w:sz w:val="24"/>
          <w:szCs w:val="24"/>
        </w:rPr>
        <w:t>ы.</w:t>
      </w: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3101C4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C285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C285A"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3101C4" w:rsidP="0029265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CF4965" w:rsidRDefault="00CF4965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 по виду инструмента «балалайка», далее – «Специальность (бала</w:t>
      </w:r>
      <w:r w:rsidR="00360AA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йка)»,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961288" w:rsidRPr="00961288" w:rsidRDefault="00961288" w:rsidP="00961288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Default="003101C4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A0" w:rsidRPr="00961288" w:rsidRDefault="00360AA0" w:rsidP="00961288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61288" w:rsidRPr="00961288" w:rsidRDefault="00961288" w:rsidP="009612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42FC5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рок реализации учебного предмета «Специальность (балалайка)»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учебного предмета </w:t>
      </w:r>
      <w:r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</w:t>
      </w:r>
      <w:r w:rsidR="003A78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ля дете</w:t>
      </w:r>
      <w:r w:rsidR="00961288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961288">
        <w:rPr>
          <w:rFonts w:ascii="Times New Roman" w:hAnsi="Times New Roman"/>
          <w:sz w:val="28"/>
          <w:szCs w:val="28"/>
        </w:rPr>
        <w:t>организацию</w:t>
      </w:r>
      <w:r w:rsidRPr="00D53F9B"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– с шести лет</w:t>
      </w:r>
      <w:r w:rsidR="00CF4965">
        <w:rPr>
          <w:rFonts w:ascii="Times New Roman" w:hAnsi="Times New Roman"/>
          <w:sz w:val="28"/>
          <w:szCs w:val="28"/>
        </w:rPr>
        <w:t xml:space="preserve"> шести месяцев до девяти</w:t>
      </w:r>
      <w:r w:rsidRPr="00D53F9B">
        <w:rPr>
          <w:rFonts w:ascii="Times New Roman" w:hAnsi="Times New Roman"/>
          <w:sz w:val="28"/>
          <w:szCs w:val="28"/>
        </w:rPr>
        <w:t xml:space="preserve"> лет,</w:t>
      </w:r>
      <w:r w:rsidR="00CF4965">
        <w:rPr>
          <w:rFonts w:ascii="Times New Roman" w:hAnsi="Times New Roman"/>
          <w:sz w:val="28"/>
          <w:szCs w:val="28"/>
        </w:rPr>
        <w:t xml:space="preserve"> составляет 8 лет;</w:t>
      </w:r>
    </w:p>
    <w:p w:rsidR="003101C4" w:rsidRPr="00D53F9B" w:rsidRDefault="003101C4" w:rsidP="0096128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–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DF38E6">
        <w:rPr>
          <w:rFonts w:ascii="Times New Roman" w:eastAsia="Times New Roman" w:hAnsi="Times New Roman"/>
          <w:sz w:val="28"/>
          <w:szCs w:val="28"/>
          <w:lang w:eastAsia="ru-RU"/>
        </w:rPr>
        <w:t>двенадцати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составляет 5 лет.</w:t>
      </w:r>
    </w:p>
    <w:p w:rsidR="003101C4" w:rsidRPr="00D53F9B" w:rsidRDefault="003101C4" w:rsidP="0096128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или средне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и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ирующих поступление в образовательные </w:t>
      </w:r>
      <w:r w:rsidR="0043751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101C4" w:rsidRPr="0035566E" w:rsidRDefault="003101C4" w:rsidP="00D5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4F5620" w:rsidRDefault="004F5620" w:rsidP="004F5620">
      <w:pPr>
        <w:spacing w:after="0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1277"/>
        <w:gridCol w:w="1414"/>
        <w:gridCol w:w="995"/>
        <w:gridCol w:w="1474"/>
      </w:tblGrid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: индивидуальная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Pr="00D53F9B">
        <w:rPr>
          <w:rFonts w:ascii="Times New Roman" w:hAnsi="Times New Roman"/>
          <w:sz w:val="28"/>
          <w:szCs w:val="28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Pr="00D53F9B">
        <w:rPr>
          <w:rFonts w:ascii="Times New Roman" w:hAnsi="Times New Roman"/>
          <w:sz w:val="28"/>
          <w:szCs w:val="28"/>
        </w:rPr>
        <w:t xml:space="preserve"> приобщает его к миру музыки.</w:t>
      </w:r>
    </w:p>
    <w:p w:rsidR="003101C4" w:rsidRPr="00D53F9B" w:rsidRDefault="003101C4" w:rsidP="00D53F9B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</w:p>
    <w:p w:rsidR="003101C4" w:rsidRPr="00D53F9B" w:rsidRDefault="003101C4" w:rsidP="00D53F9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Style w:val="FontStyle16"/>
          <w:sz w:val="28"/>
          <w:szCs w:val="28"/>
        </w:rPr>
        <w:lastRenderedPageBreak/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3101C4" w:rsidRPr="00D53F9B" w:rsidRDefault="003101C4" w:rsidP="00D53F9B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Специальность</w:t>
      </w:r>
      <w:r w:rsidRPr="00D53F9B">
        <w:rPr>
          <w:color w:val="auto"/>
          <w:sz w:val="28"/>
          <w:szCs w:val="28"/>
        </w:rPr>
        <w:t xml:space="preserve"> (</w:t>
      </w:r>
      <w:r w:rsidRPr="00D53F9B">
        <w:rPr>
          <w:sz w:val="28"/>
          <w:szCs w:val="28"/>
        </w:rPr>
        <w:t>балалайка</w:t>
      </w:r>
      <w:r w:rsidRPr="00D53F9B">
        <w:rPr>
          <w:color w:val="auto"/>
          <w:sz w:val="28"/>
          <w:szCs w:val="28"/>
        </w:rPr>
        <w:t>)»: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</w:t>
      </w:r>
      <w:proofErr w:type="spellStart"/>
      <w:r w:rsidRPr="00D53F9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  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>
        <w:rPr>
          <w:rFonts w:ascii="Times New Roman" w:hAnsi="Times New Roman"/>
          <w:sz w:val="28"/>
          <w:szCs w:val="28"/>
        </w:rPr>
        <w:t>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боснование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». </w:t>
      </w:r>
    </w:p>
    <w:p w:rsidR="001D13E3" w:rsidRDefault="001D13E3" w:rsidP="001D13E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D13E3" w:rsidRDefault="001D13E3" w:rsidP="001D13E3">
      <w:pPr>
        <w:pStyle w:val="Body1"/>
        <w:tabs>
          <w:tab w:val="left" w:pos="851"/>
        </w:tabs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- методическое обеспечение учебного процесса. </w:t>
      </w:r>
    </w:p>
    <w:p w:rsidR="003101C4" w:rsidRPr="00D53F9B" w:rsidRDefault="001D13E3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3101C4" w:rsidRPr="00D53F9B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3101C4" w:rsidRPr="00D53F9B" w:rsidRDefault="00D53F9B" w:rsidP="006954C1">
      <w:pPr>
        <w:pStyle w:val="ac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="00FC70CE">
        <w:rPr>
          <w:bCs/>
          <w:sz w:val="28"/>
          <w:szCs w:val="28"/>
        </w:rPr>
        <w:t xml:space="preserve">  </w:t>
      </w:r>
      <w:r w:rsidRPr="00D53F9B">
        <w:rPr>
          <w:bCs/>
          <w:sz w:val="28"/>
          <w:szCs w:val="28"/>
        </w:rPr>
        <w:t>словесный (рассказ, беседа, объяснение);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упражнений и повторений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1D13E3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метод показа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  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ъяснительно-</w:t>
      </w:r>
      <w:r w:rsidR="003101C4" w:rsidRPr="00D53F9B">
        <w:rPr>
          <w:bCs/>
          <w:sz w:val="28"/>
          <w:szCs w:val="28"/>
        </w:rPr>
        <w:t>иллюстративный (педагог играет произведение ученика и попутно объясняет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проблемного изложения (педагог ставит  проблему, показывая при этом ученику разные пути и варианты решени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частично-поисковый (ученик участвует совместно с педагогом в поисках решения поставленной задачи)</w:t>
      </w:r>
    </w:p>
    <w:p w:rsidR="003101C4" w:rsidRPr="00DC7CC1" w:rsidRDefault="00DC7CC1" w:rsidP="006954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.м, наличие фортеп</w:t>
      </w:r>
      <w:r w:rsidR="00DC7CC1">
        <w:rPr>
          <w:rFonts w:ascii="Times New Roman" w:hAnsi="Times New Roman"/>
          <w:sz w:val="28"/>
          <w:szCs w:val="28"/>
        </w:rPr>
        <w:t>иано, пюпитра. 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</w:t>
      </w:r>
      <w:r w:rsidRPr="00D53F9B">
        <w:rPr>
          <w:rFonts w:ascii="Times New Roman" w:hAnsi="Times New Roman"/>
          <w:sz w:val="28"/>
          <w:szCs w:val="28"/>
        </w:rPr>
        <w:lastRenderedPageBreak/>
        <w:t>музыкальных инструментов. Желательно наличие уменьшенных инструментов, так необходимых для самых маленьких учеников.</w:t>
      </w:r>
    </w:p>
    <w:p w:rsidR="003101C4" w:rsidRPr="00D53F9B" w:rsidRDefault="003101C4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D53F9B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01C4" w:rsidRPr="0035566E" w:rsidRDefault="00D53F9B" w:rsidP="00DC7CC1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3101C4" w:rsidRPr="00D53F9B">
        <w:rPr>
          <w:rFonts w:ascii="Times New Roman" w:hAnsi="Times New Roman"/>
          <w:sz w:val="28"/>
          <w:szCs w:val="28"/>
        </w:rPr>
        <w:t xml:space="preserve"> «Специальность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, на максималь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 xml:space="preserve">ную, самостоятельную нагрузку </w:t>
      </w:r>
      <w:r w:rsidR="0082017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и аудиторные занятия:</w:t>
      </w:r>
    </w:p>
    <w:p w:rsidR="004F5620" w:rsidRPr="004F5620" w:rsidRDefault="004F5620" w:rsidP="004F5620">
      <w:pPr>
        <w:spacing w:after="0" w:line="360" w:lineRule="auto"/>
        <w:ind w:firstLine="706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3101C4" w:rsidRPr="004F5620" w:rsidRDefault="003101C4" w:rsidP="004F5620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8 (9) лет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50"/>
        <w:gridCol w:w="992"/>
      </w:tblGrid>
      <w:tr w:rsidR="003101C4" w:rsidRPr="00D53F9B" w:rsidTr="00D53F9B">
        <w:trPr>
          <w:trHeight w:val="389"/>
        </w:trPr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ость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чебных занятий (в </w:t>
            </w: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ед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в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ое </w:t>
            </w: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4F5620">
        <w:trPr>
          <w:trHeight w:val="1348"/>
        </w:trPr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F5620" w:rsidRDefault="004F5620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Таблица</w:t>
      </w:r>
      <w:r w:rsidR="00DC7CC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3</w:t>
      </w:r>
    </w:p>
    <w:p w:rsidR="003101C4" w:rsidRDefault="004F5620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5 (6) лет</w:t>
      </w:r>
    </w:p>
    <w:p w:rsidR="00DC7CC1" w:rsidRPr="004F5620" w:rsidRDefault="00DC7CC1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850"/>
        <w:gridCol w:w="851"/>
        <w:gridCol w:w="850"/>
        <w:gridCol w:w="1276"/>
      </w:tblGrid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амостоятельные)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. Каждый класс </w:t>
      </w:r>
      <w:r w:rsidR="00025545">
        <w:rPr>
          <w:rFonts w:ascii="Times New Roman" w:hAnsi="Times New Roman"/>
          <w:sz w:val="28"/>
          <w:szCs w:val="28"/>
        </w:rPr>
        <w:t>имеет свои дидактические задачи</w:t>
      </w:r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.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01C4" w:rsidRPr="00D53F9B" w:rsidRDefault="007C285A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образовательной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101C4" w:rsidRPr="00FC70CE" w:rsidRDefault="003101C4" w:rsidP="004F5620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t>Годовые требования по классам</w:t>
      </w:r>
    </w:p>
    <w:p w:rsidR="003101C4" w:rsidRPr="00D53F9B" w:rsidRDefault="003101C4" w:rsidP="00D53F9B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>8 (9) лет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3101C4" w:rsidRPr="007C285A" w:rsidRDefault="007C285A" w:rsidP="007C285A">
      <w:pPr>
        <w:pStyle w:val="ac"/>
        <w:spacing w:line="360" w:lineRule="auto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97A12">
        <w:rPr>
          <w:b/>
          <w:bCs/>
          <w:iCs/>
          <w:sz w:val="28"/>
          <w:szCs w:val="28"/>
        </w:rPr>
        <w:t xml:space="preserve"> </w:t>
      </w:r>
      <w:r w:rsidR="00DC7CC1"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инструментом. Особенности посадки, постановки исполнительского аппарата.  Принципы </w:t>
      </w:r>
      <w:proofErr w:type="spellStart"/>
      <w:r w:rsidRPr="00D53F9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53F9B">
        <w:rPr>
          <w:rFonts w:ascii="Times New Roman" w:hAnsi="Times New Roman"/>
          <w:sz w:val="28"/>
          <w:szCs w:val="28"/>
        </w:rPr>
        <w:t>. Постановка левой руки. Освоение приемов игры: пиццикато  большим  пальцем. Постановка правой руки. 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</w:t>
      </w:r>
      <w:r w:rsidRPr="00D53F9B">
        <w:rPr>
          <w:rFonts w:ascii="Times New Roman" w:hAnsi="Times New Roman"/>
          <w:sz w:val="28"/>
          <w:szCs w:val="28"/>
        </w:rPr>
        <w:lastRenderedPageBreak/>
        <w:t>нотном стане. Освоение музыкального ритма в виде простых ритмических упражнений (</w:t>
      </w:r>
      <w:r w:rsidR="00025545">
        <w:rPr>
          <w:rFonts w:ascii="Times New Roman" w:hAnsi="Times New Roman"/>
          <w:sz w:val="28"/>
          <w:szCs w:val="28"/>
        </w:rPr>
        <w:t xml:space="preserve">ритмизация </w:t>
      </w:r>
      <w:proofErr w:type="gramStart"/>
      <w:r w:rsidR="00025545">
        <w:rPr>
          <w:rFonts w:ascii="Times New Roman" w:hAnsi="Times New Roman"/>
          <w:sz w:val="28"/>
          <w:szCs w:val="28"/>
        </w:rPr>
        <w:t xml:space="preserve">стиха, 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</w:t>
      </w:r>
      <w:proofErr w:type="gramEnd"/>
      <w:r w:rsidR="00025545">
        <w:rPr>
          <w:rFonts w:ascii="Times New Roman" w:hAnsi="Times New Roman"/>
          <w:sz w:val="28"/>
          <w:szCs w:val="28"/>
        </w:rPr>
        <w:t xml:space="preserve">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       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D97A12">
        <w:rPr>
          <w:rFonts w:ascii="Times New Roman" w:hAnsi="Times New Roman"/>
          <w:sz w:val="28"/>
          <w:szCs w:val="28"/>
        </w:rPr>
        <w:t>.</w:t>
      </w:r>
    </w:p>
    <w:p w:rsidR="00D97A12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саду ли, в огороде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Глейхм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гры: пиццикато большим пальцем,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ато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 xml:space="preserve">форте, пиано.        </w:t>
      </w:r>
    </w:p>
    <w:p w:rsidR="003101C4" w:rsidRPr="007C285A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гамм Е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.        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 ученик должен пройти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 нот с листа.  Игра в ансамбле с педагогом.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D97A12">
              <w:rPr>
                <w:rFonts w:ascii="Times New Roman" w:eastAsia="Times New Roman" w:hAnsi="Times New Roman"/>
                <w:sz w:val="28"/>
                <w:szCs w:val="28"/>
              </w:rPr>
              <w:t xml:space="preserve">перевод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(зачет)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3101C4" w:rsidRPr="00D53F9B" w:rsidRDefault="003101C4" w:rsidP="00D97A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7C28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 Примерный репертуарный список переводного экзамена</w:t>
      </w:r>
      <w:r w:rsidR="00D97A12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D97A12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4F5620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класс </w:t>
      </w:r>
      <w:r w:rsidR="00D97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, координацией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proofErr w:type="spellEnd"/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. 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</w:t>
      </w:r>
      <w:proofErr w:type="spellEnd"/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В. 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D97A12">
      <w:pPr>
        <w:tabs>
          <w:tab w:val="left" w:pos="6424"/>
        </w:tabs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.</w:t>
      </w:r>
    </w:p>
    <w:p w:rsidR="002275C6" w:rsidRDefault="003101C4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</w:t>
      </w:r>
    </w:p>
    <w:p w:rsidR="00913FE2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4F5620" w:rsidRPr="004F5620" w:rsidRDefault="004F5620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620" w:rsidRDefault="004F5620" w:rsidP="004F5620">
      <w:pPr>
        <w:keepNext/>
        <w:keepLines/>
        <w:spacing w:before="28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F5620" w:rsidRDefault="004F5620" w:rsidP="004F562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2275C6" w:rsidRDefault="002275C6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227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В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а</w:t>
      </w:r>
      <w:proofErr w:type="spellEnd"/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екман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 лесу родилась елочка»</w:t>
      </w:r>
    </w:p>
    <w:p w:rsidR="003101C4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Огинский «Полонез»  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расев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Маленькой елочке холодно зимой»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Светит месяц», обр. И.Сенина</w:t>
      </w:r>
    </w:p>
    <w:p w:rsidR="00913FE2" w:rsidRPr="0035566E" w:rsidRDefault="00913FE2" w:rsidP="002275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75C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75C6" w:rsidRPr="002275C6" w:rsidRDefault="002275C6" w:rsidP="002275C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2275C6">
      <w:pPr>
        <w:tabs>
          <w:tab w:val="left" w:pos="2670"/>
        </w:tabs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аганини «Венецианский карнавал»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Феоктистов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. И.Сенина</w:t>
      </w:r>
    </w:p>
    <w:p w:rsidR="00913FE2" w:rsidRPr="0035566E" w:rsidRDefault="00913FE2" w:rsidP="004F56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 xml:space="preserve"> 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бота над тремоло. В программу включаются пьесы </w:t>
      </w:r>
      <w:proofErr w:type="spellStart"/>
      <w:r w:rsidRPr="00D53F9B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характера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F14A9C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 мелизмов: форшлаг, мордент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. Освоение приемов: двойное пиццикато, гитарный прием.</w:t>
      </w:r>
    </w:p>
    <w:p w:rsidR="003101C4" w:rsidRPr="00D53F9B" w:rsidRDefault="002275C6" w:rsidP="00913FE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;</w:t>
      </w:r>
    </w:p>
    <w:p w:rsidR="003101C4" w:rsidRPr="00693862" w:rsidRDefault="00693862" w:rsidP="00693862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3101C4" w:rsidRPr="00D53F9B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35566E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5D2DD3" w:rsidRPr="0035566E" w:rsidRDefault="005D2DD3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Гасс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82017E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Дерб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224DED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.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 «Ах, Настасья», обр.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4DE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Фом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ец»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Моцарт 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</w:t>
      </w:r>
    </w:p>
    <w:p w:rsidR="003101C4" w:rsidRPr="005D2DD3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.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8D6C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 xml:space="preserve">етвертый класс </w:t>
      </w:r>
    </w:p>
    <w:p w:rsidR="00AE5EFE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. 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о</w:t>
      </w:r>
      <w:r w:rsidR="00224DED">
        <w:rPr>
          <w:rFonts w:ascii="Times New Roman" w:hAnsi="Times New Roman"/>
          <w:sz w:val="28"/>
          <w:szCs w:val="28"/>
        </w:rPr>
        <w:t>-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 xml:space="preserve">уделить работе над крупной формой. 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.</w:t>
      </w:r>
    </w:p>
    <w:p w:rsidR="003101C4" w:rsidRPr="00D53F9B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</w:t>
      </w:r>
      <w:proofErr w:type="spellStart"/>
      <w:r w:rsidRPr="00D53F9B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  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), арпеджио;  </w:t>
      </w:r>
    </w:p>
    <w:p w:rsidR="00224DED" w:rsidRPr="00D53F9B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3101C4" w:rsidRPr="00D53F9B" w:rsidRDefault="00224DED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личные виды техники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101C4" w:rsidRPr="0035566E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0E1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хманинов 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-реченька глубока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0E1B0D" w:rsidRPr="000E1B0D" w:rsidRDefault="000E1B0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. Вальс «Фавн»</w:t>
      </w:r>
    </w:p>
    <w:p w:rsidR="003101C4" w:rsidRPr="000E1B0D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етховен</w:t>
      </w:r>
      <w:proofErr w:type="spellEnd"/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  <w:proofErr w:type="spellEnd"/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Бах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-Сан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рре       </w:t>
      </w:r>
    </w:p>
    <w:p w:rsid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Скарлат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3101C4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0E1B0D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ивальд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леман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0E1B0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3101C4" w:rsidRPr="00D53F9B" w:rsidRDefault="003101C4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 xml:space="preserve">ех ранее </w:t>
      </w:r>
      <w:proofErr w:type="gramStart"/>
      <w:r w:rsidR="000E1B0D">
        <w:rPr>
          <w:rFonts w:ascii="Times New Roman" w:hAnsi="Times New Roman"/>
          <w:sz w:val="28"/>
          <w:szCs w:val="28"/>
        </w:rPr>
        <w:t>освоенных  музыкально</w:t>
      </w:r>
      <w:proofErr w:type="gramEnd"/>
      <w:r w:rsidR="000E1B0D">
        <w:rPr>
          <w:rFonts w:ascii="Times New Roman" w:hAnsi="Times New Roman"/>
          <w:sz w:val="28"/>
          <w:szCs w:val="28"/>
        </w:rPr>
        <w:t>-</w:t>
      </w:r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. Более тщательная работа над качеством </w:t>
      </w:r>
      <w:proofErr w:type="spellStart"/>
      <w:r w:rsidRPr="00D53F9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.</w:t>
      </w:r>
    </w:p>
    <w:p w:rsidR="00AE5EFE" w:rsidRPr="00AE5EFE" w:rsidRDefault="00020B97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  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3101C4" w:rsidRPr="00D53F9B">
        <w:rPr>
          <w:rFonts w:ascii="Times New Roman" w:hAnsi="Times New Roman"/>
          <w:sz w:val="28"/>
          <w:szCs w:val="28"/>
        </w:rPr>
        <w:t xml:space="preserve">. 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техники исполнения искусственных флажолет. Освоение аккордовой техники.</w:t>
      </w:r>
    </w:p>
    <w:p w:rsidR="003101C4" w:rsidRPr="000A520F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При повторении ранее освоенных гамм 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 xml:space="preserve">уделить игре минорных гамм гармонического и мелодического видов.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F9B">
        <w:rPr>
          <w:rFonts w:ascii="Times New Roman" w:hAnsi="Times New Roman"/>
          <w:sz w:val="28"/>
          <w:szCs w:val="28"/>
        </w:rPr>
        <w:t xml:space="preserve">Гаммы  </w:t>
      </w:r>
      <w:proofErr w:type="spellStart"/>
      <w:r w:rsidRPr="00D53F9B">
        <w:rPr>
          <w:rFonts w:ascii="Times New Roman" w:hAnsi="Times New Roman"/>
          <w:sz w:val="28"/>
          <w:szCs w:val="28"/>
        </w:rPr>
        <w:t>двухоктавные</w:t>
      </w:r>
      <w:proofErr w:type="spellEnd"/>
      <w:proofErr w:type="gramEnd"/>
      <w:r w:rsidRPr="00D53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02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AE5EFE" w:rsidRPr="00AE5EF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Pr="0035566E" w:rsidRDefault="00AE5EFE" w:rsidP="00AE5E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 w:rsidRPr="0036081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/один этюд может быть заменен виртуозной пьесой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авил меня муж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ну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юш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F315CB" w:rsidRPr="00F315C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Вариант 2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лебеду на берегу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  <w:proofErr w:type="spellEnd"/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Чайковский Гавот из балета «Спящая красавица»</w:t>
      </w:r>
    </w:p>
    <w:p w:rsidR="00AE5EFE" w:rsidRPr="0035566E" w:rsidRDefault="00AE5EFE" w:rsidP="00F315C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5EFE" w:rsidRPr="00AE5EFE" w:rsidRDefault="003101C4" w:rsidP="00AE5E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315CB"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абал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«Коробейники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3101C4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. Рондо в старинном стиле</w:t>
      </w:r>
    </w:p>
    <w:p w:rsidR="00F92A01" w:rsidRPr="00F92A01" w:rsidRDefault="00F92A01" w:rsidP="00F92A01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AE5EFE" w:rsidRPr="00AE5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елиб Пиццикато из балета «Сильвия»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35566E" w:rsidRDefault="00AE5EFE" w:rsidP="00D53F9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01C4" w:rsidRPr="00D53F9B" w:rsidRDefault="003101C4" w:rsidP="00AE5EF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3101C4" w:rsidRPr="00D53F9B" w:rsidRDefault="00163969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 xml:space="preserve">всех ранее изученных приемов. 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 xml:space="preserve">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.д.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4 этюда до  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Pr="00D53F9B">
        <w:rPr>
          <w:rFonts w:ascii="Times New Roman" w:hAnsi="Times New Roman"/>
          <w:b/>
          <w:sz w:val="28"/>
          <w:szCs w:val="28"/>
        </w:rPr>
        <w:t xml:space="preserve"> 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 – технический зачет (одна гамма, показ самостоятельно выученной пьесы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 (одна гамма, один этюд, чтение нот с листа, подбор по слуху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- С. Гаво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артит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А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E114AE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proofErr w:type="spellEnd"/>
      <w:r w:rsidR="004F5620" w:rsidRP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4F5620" w:rsidRP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А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  <w:proofErr w:type="spellEnd"/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E114AE" w:rsidRPr="00713F09" w:rsidRDefault="00E114AE" w:rsidP="00E114AE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С.Б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Концерт a-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moll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>, 1 часть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713F09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Будашк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 тройка почтовая»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3101C4" w:rsidRPr="004A7145" w:rsidRDefault="003101C4" w:rsidP="004A7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альская плясовая»</w:t>
      </w:r>
    </w:p>
    <w:p w:rsidR="003101C4" w:rsidRPr="00D53F9B" w:rsidRDefault="003101C4" w:rsidP="004F5620">
      <w:pPr>
        <w:spacing w:before="100" w:beforeAutospacing="1"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класс 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овершенствование всех ранее ос</w:t>
      </w:r>
      <w:r w:rsidR="004A7145">
        <w:rPr>
          <w:rFonts w:ascii="Times New Roman" w:hAnsi="Times New Roman"/>
          <w:sz w:val="28"/>
          <w:szCs w:val="28"/>
        </w:rPr>
        <w:t>военных  учеником  музыкально-</w:t>
      </w:r>
      <w:r w:rsidRPr="00D53F9B">
        <w:rPr>
          <w:rFonts w:ascii="Times New Roman" w:hAnsi="Times New Roman"/>
          <w:sz w:val="28"/>
          <w:szCs w:val="28"/>
        </w:rPr>
        <w:t xml:space="preserve">исполнительских </w:t>
      </w:r>
      <w:r w:rsidR="004A7145">
        <w:rPr>
          <w:rFonts w:ascii="Times New Roman" w:hAnsi="Times New Roman"/>
          <w:sz w:val="28"/>
          <w:szCs w:val="28"/>
        </w:rPr>
        <w:t xml:space="preserve">умений и </w:t>
      </w:r>
      <w:r w:rsidRPr="00D53F9B">
        <w:rPr>
          <w:rFonts w:ascii="Times New Roman" w:hAnsi="Times New Roman"/>
          <w:sz w:val="28"/>
          <w:szCs w:val="28"/>
        </w:rPr>
        <w:t xml:space="preserve">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</w:t>
      </w:r>
      <w:r w:rsidR="00163969">
        <w:rPr>
          <w:rFonts w:ascii="Times New Roman" w:hAnsi="Times New Roman"/>
          <w:sz w:val="28"/>
          <w:szCs w:val="28"/>
        </w:rPr>
        <w:t xml:space="preserve">активности, в связи с этим </w:t>
      </w:r>
      <w:r w:rsidRPr="00D53F9B">
        <w:rPr>
          <w:rFonts w:ascii="Times New Roman" w:hAnsi="Times New Roman"/>
          <w:sz w:val="28"/>
          <w:szCs w:val="28"/>
        </w:rPr>
        <w:t xml:space="preserve">в </w:t>
      </w:r>
      <w:r w:rsidR="00163969">
        <w:rPr>
          <w:rFonts w:ascii="Times New Roman" w:hAnsi="Times New Roman"/>
          <w:sz w:val="28"/>
          <w:szCs w:val="28"/>
        </w:rPr>
        <w:lastRenderedPageBreak/>
        <w:t xml:space="preserve">исполнительскую </w:t>
      </w:r>
      <w:r w:rsidRPr="00D53F9B">
        <w:rPr>
          <w:rFonts w:ascii="Times New Roman" w:hAnsi="Times New Roman"/>
          <w:sz w:val="28"/>
          <w:szCs w:val="28"/>
        </w:rPr>
        <w:t xml:space="preserve">программу </w:t>
      </w:r>
      <w:r w:rsidR="00163969">
        <w:rPr>
          <w:rFonts w:ascii="Times New Roman" w:hAnsi="Times New Roman"/>
          <w:sz w:val="28"/>
          <w:szCs w:val="28"/>
        </w:rPr>
        <w:t xml:space="preserve">желательно включить </w:t>
      </w:r>
      <w:r w:rsidRPr="00D53F9B">
        <w:rPr>
          <w:rFonts w:ascii="Times New Roman" w:hAnsi="Times New Roman"/>
          <w:sz w:val="28"/>
          <w:szCs w:val="28"/>
        </w:rPr>
        <w:t>одну самост</w:t>
      </w:r>
      <w:r w:rsidR="00163969">
        <w:rPr>
          <w:rFonts w:ascii="Times New Roman" w:hAnsi="Times New Roman"/>
          <w:sz w:val="28"/>
          <w:szCs w:val="28"/>
        </w:rPr>
        <w:t>оятельно выученную пьесу средн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>уровня</w:t>
      </w:r>
      <w:r w:rsidRPr="00D53F9B">
        <w:rPr>
          <w:rFonts w:ascii="Times New Roman" w:hAnsi="Times New Roman"/>
          <w:sz w:val="28"/>
          <w:szCs w:val="28"/>
        </w:rPr>
        <w:t xml:space="preserve"> сложности.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знообразная по стилям, жанрам учебная  программа должна </w:t>
      </w:r>
      <w:r w:rsidR="00163969">
        <w:rPr>
          <w:rFonts w:ascii="Times New Roman" w:hAnsi="Times New Roman"/>
          <w:sz w:val="28"/>
          <w:szCs w:val="28"/>
        </w:rPr>
        <w:t>основываться на произведениях, включающих</w:t>
      </w:r>
      <w:r w:rsidRPr="00D53F9B">
        <w:rPr>
          <w:rFonts w:ascii="Times New Roman" w:hAnsi="Times New Roman"/>
          <w:sz w:val="28"/>
          <w:szCs w:val="28"/>
        </w:rPr>
        <w:t xml:space="preserve"> все ранее освоенные приемы  игры, штрихи, их комбинированные варианты.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Игра гамм</w:t>
      </w:r>
      <w:r w:rsidR="00693862">
        <w:rPr>
          <w:rFonts w:ascii="Times New Roman" w:hAnsi="Times New Roman"/>
          <w:sz w:val="28"/>
          <w:szCs w:val="28"/>
        </w:rPr>
        <w:t xml:space="preserve">, </w:t>
      </w:r>
      <w:r w:rsidR="00693862" w:rsidRPr="00D53F9B">
        <w:rPr>
          <w:rFonts w:ascii="Times New Roman" w:hAnsi="Times New Roman"/>
          <w:sz w:val="28"/>
          <w:szCs w:val="28"/>
        </w:rPr>
        <w:t>направленная на стабилизацию всех ранее освоенных штрихов и приемов</w:t>
      </w:r>
      <w:r w:rsidR="00693862"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должна иметь четкую, последовательную схему по пр</w:t>
      </w:r>
      <w:r w:rsidR="00693862">
        <w:rPr>
          <w:rFonts w:ascii="Times New Roman" w:hAnsi="Times New Roman"/>
          <w:sz w:val="28"/>
          <w:szCs w:val="28"/>
        </w:rPr>
        <w:t xml:space="preserve">инципу </w:t>
      </w:r>
      <w:r w:rsidR="00163969">
        <w:rPr>
          <w:rFonts w:ascii="Times New Roman" w:hAnsi="Times New Roman"/>
          <w:sz w:val="28"/>
          <w:szCs w:val="28"/>
        </w:rPr>
        <w:t>последовательного развития технического мастерства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седьм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163969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юда, написанные в тональностях до </w:t>
      </w:r>
      <w:r w:rsidR="003101C4" w:rsidRPr="00D53F9B">
        <w:rPr>
          <w:rFonts w:ascii="Times New Roman" w:hAnsi="Times New Roman"/>
          <w:sz w:val="28"/>
          <w:szCs w:val="28"/>
        </w:rPr>
        <w:t>четырех знаков при к</w:t>
      </w:r>
      <w:r>
        <w:rPr>
          <w:rFonts w:ascii="Times New Roman" w:hAnsi="Times New Roman"/>
          <w:sz w:val="28"/>
          <w:szCs w:val="28"/>
        </w:rPr>
        <w:t>люче, на различные виды техники, при этом т</w:t>
      </w:r>
      <w:r w:rsidR="003101C4" w:rsidRPr="00D53F9B">
        <w:rPr>
          <w:rFonts w:ascii="Times New Roman" w:hAnsi="Times New Roman"/>
          <w:sz w:val="28"/>
          <w:szCs w:val="28"/>
        </w:rPr>
        <w:t>ребования к этюдам должны быть приближены к  требованиям</w:t>
      </w:r>
      <w:r w:rsidR="00693862">
        <w:rPr>
          <w:rFonts w:ascii="Times New Roman" w:hAnsi="Times New Roman"/>
          <w:sz w:val="28"/>
          <w:szCs w:val="28"/>
        </w:rPr>
        <w:t xml:space="preserve"> к художественным произведениям;</w:t>
      </w:r>
    </w:p>
    <w:p w:rsidR="003101C4" w:rsidRPr="00D53F9B" w:rsidRDefault="00693862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4F5620" w:rsidRPr="00F84786" w:rsidRDefault="003101C4" w:rsidP="00F84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="00F84786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5D2DD3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5D2DD3" w:rsidRPr="0036081C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(1 гамма, показ самостоятельно выученной 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>пьесы среднего уровня слож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чет (одна гамма, один этюд, чтение нот с листа, подбор по слуху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разнохарактерных произведения, включая произведение крупной формы, виртуозное произведение, произвед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нтилен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характера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Default="003101C4" w:rsidP="00C21D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21DB0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F9B">
        <w:rPr>
          <w:rFonts w:ascii="Times New Roman" w:hAnsi="Times New Roman"/>
          <w:sz w:val="28"/>
          <w:szCs w:val="28"/>
        </w:rPr>
        <w:lastRenderedPageBreak/>
        <w:t>А.Шалов</w:t>
      </w:r>
      <w:proofErr w:type="spellEnd"/>
      <w:r w:rsidR="00C21DB0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«Вечор ко мне девице»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Фиок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Аллегро</w:t>
      </w:r>
    </w:p>
    <w:p w:rsidR="00847466" w:rsidRPr="00D53F9B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.</w:t>
      </w:r>
      <w:r w:rsidR="00C21DB0">
        <w:rPr>
          <w:rFonts w:ascii="Times New Roman" w:hAnsi="Times New Roman"/>
          <w:sz w:val="28"/>
          <w:szCs w:val="28"/>
        </w:rPr>
        <w:t xml:space="preserve">Василенко </w:t>
      </w:r>
      <w:r w:rsidRPr="00D53F9B">
        <w:rPr>
          <w:rFonts w:ascii="Times New Roman" w:hAnsi="Times New Roman"/>
          <w:sz w:val="28"/>
          <w:szCs w:val="28"/>
        </w:rPr>
        <w:t>Гавот, Мексиканская серенада</w:t>
      </w:r>
    </w:p>
    <w:p w:rsidR="003101C4" w:rsidRPr="00C21DB0" w:rsidRDefault="003101C4" w:rsidP="00E72C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1DB0">
        <w:rPr>
          <w:rFonts w:ascii="Times New Roman" w:hAnsi="Times New Roman"/>
          <w:b/>
          <w:i/>
          <w:sz w:val="28"/>
          <w:szCs w:val="28"/>
        </w:rPr>
        <w:t>Примерный репертуарный список переводного экзамена</w:t>
      </w:r>
      <w:r w:rsidR="00C21DB0" w:rsidRPr="00C21DB0">
        <w:rPr>
          <w:rFonts w:ascii="Times New Roman" w:hAnsi="Times New Roman"/>
          <w:b/>
          <w:i/>
          <w:sz w:val="28"/>
          <w:szCs w:val="28"/>
        </w:rPr>
        <w:t xml:space="preserve"> (зачета)</w:t>
      </w:r>
    </w:p>
    <w:p w:rsidR="00C21DB0" w:rsidRPr="00E72CE2" w:rsidRDefault="00C21DB0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1</w:t>
      </w:r>
    </w:p>
    <w:p w:rsidR="00E72CE2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Паган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 Соната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A</w:t>
      </w:r>
      <w:r w:rsidR="003101C4" w:rsidRPr="00D53F9B"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</w:p>
    <w:p w:rsidR="003101C4" w:rsidRPr="00D53F9B" w:rsidRDefault="0035566E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Pr="00D53F9B">
        <w:rPr>
          <w:rFonts w:ascii="Times New Roman" w:hAnsi="Times New Roman"/>
          <w:sz w:val="28"/>
          <w:szCs w:val="28"/>
        </w:rPr>
        <w:t>Тростянский</w:t>
      </w:r>
      <w:proofErr w:type="spellEnd"/>
      <w:r w:rsidR="00E72CE2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Трояновский «Ах ты, вечер»</w:t>
      </w:r>
    </w:p>
    <w:p w:rsidR="00C21DB0" w:rsidRPr="00E72CE2" w:rsidRDefault="00E72CE2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Концерт, переложение 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В.Глейхмана</w:t>
      </w:r>
      <w:proofErr w:type="spellEnd"/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ндреев </w:t>
      </w:r>
      <w:r w:rsidR="003101C4" w:rsidRPr="00D53F9B">
        <w:rPr>
          <w:rFonts w:ascii="Times New Roman" w:hAnsi="Times New Roman"/>
          <w:sz w:val="28"/>
          <w:szCs w:val="28"/>
        </w:rPr>
        <w:t>Вальс «Балалайка»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Шалов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«Валенки»</w:t>
      </w:r>
    </w:p>
    <w:p w:rsidR="003101C4" w:rsidRPr="00D53F9B" w:rsidRDefault="003101C4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4F562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 xml:space="preserve">сьмой класс </w:t>
      </w:r>
    </w:p>
    <w:p w:rsidR="00B41F63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ыпускной программы.</w:t>
      </w:r>
    </w:p>
    <w:p w:rsidR="003101C4" w:rsidRPr="00D53F9B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3101C4" w:rsidRPr="00D53F9B"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693862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обучения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ученик должен:</w:t>
      </w:r>
    </w:p>
    <w:p w:rsidR="003101C4" w:rsidRPr="00D53F9B" w:rsidRDefault="00693862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 xml:space="preserve">одно- </w:t>
      </w:r>
      <w:proofErr w:type="spellStart"/>
      <w:r w:rsidR="003E4A14">
        <w:rPr>
          <w:rFonts w:ascii="Times New Roman" w:hAnsi="Times New Roman"/>
          <w:sz w:val="28"/>
          <w:szCs w:val="28"/>
        </w:rPr>
        <w:t>двухоктавную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которых может быть заменен виртуозной пьесой для балалайки </w:t>
      </w:r>
      <w:proofErr w:type="spellStart"/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</w:t>
      </w:r>
      <w:proofErr w:type="spellEnd"/>
      <w:r w:rsidRPr="00D53F9B">
        <w:rPr>
          <w:rFonts w:ascii="Times New Roman" w:hAnsi="Times New Roman"/>
          <w:sz w:val="28"/>
          <w:szCs w:val="28"/>
        </w:rPr>
        <w:t>.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1 этюд или виртуозная пьеса).</w:t>
            </w:r>
          </w:p>
          <w:p w:rsidR="004F5620" w:rsidRDefault="004F5620" w:rsidP="00B41F63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с выставлением оцен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разнохарактерных произведения, включая произведение крупной формы, виртуозное произведение, произведение, написанно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композитор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 домры).</w:t>
            </w:r>
          </w:p>
        </w:tc>
      </w:tr>
    </w:tbl>
    <w:p w:rsidR="00D32268" w:rsidRPr="0035566E" w:rsidRDefault="00D32268" w:rsidP="00D322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Мяс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о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4F5620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о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D32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.</w:t>
      </w:r>
    </w:p>
    <w:p w:rsidR="004F5620" w:rsidRPr="0035566E" w:rsidRDefault="004F5620" w:rsidP="004F5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5620" w:rsidRPr="0035566E" w:rsidRDefault="003101C4" w:rsidP="00D322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Девятый класс</w:t>
      </w:r>
      <w:r w:rsidR="004F5620" w:rsidRPr="004F5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35566E" w:rsidRDefault="003101C4" w:rsidP="00D32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подготовка </w:t>
      </w:r>
      <w:r w:rsidRPr="00D53F9B">
        <w:rPr>
          <w:rFonts w:ascii="Times New Roman" w:hAnsi="Times New Roman"/>
          <w:sz w:val="28"/>
          <w:szCs w:val="28"/>
        </w:rPr>
        <w:t xml:space="preserve">к поступлению в </w:t>
      </w:r>
      <w:r w:rsidR="00D32268">
        <w:rPr>
          <w:rFonts w:ascii="Times New Roman" w:hAnsi="Times New Roman"/>
          <w:sz w:val="28"/>
          <w:szCs w:val="28"/>
        </w:rPr>
        <w:t>профессиональную организацию;</w:t>
      </w:r>
      <w:r w:rsidRPr="00D53F9B">
        <w:rPr>
          <w:rFonts w:ascii="Times New Roman" w:hAnsi="Times New Roman"/>
          <w:sz w:val="28"/>
          <w:szCs w:val="28"/>
        </w:rPr>
        <w:t xml:space="preserve"> выбранная для вступительных экзаменов программа обыгрывается на концерте класса, отдела, школы, конкурсах. </w:t>
      </w:r>
      <w:r w:rsidR="00D32268">
        <w:rPr>
          <w:rFonts w:ascii="Times New Roman" w:hAnsi="Times New Roman"/>
          <w:sz w:val="28"/>
          <w:szCs w:val="28"/>
        </w:rPr>
        <w:t>Учащиеся участвуют в культурно-просветительских и творческих мероприяти</w:t>
      </w:r>
      <w:r w:rsidR="001D226E">
        <w:rPr>
          <w:rFonts w:ascii="Times New Roman" w:hAnsi="Times New Roman"/>
          <w:sz w:val="28"/>
          <w:szCs w:val="28"/>
        </w:rPr>
        <w:t>я</w:t>
      </w:r>
      <w:r w:rsidR="00D32268">
        <w:rPr>
          <w:rFonts w:ascii="Times New Roman" w:hAnsi="Times New Roman"/>
          <w:sz w:val="28"/>
          <w:szCs w:val="28"/>
        </w:rPr>
        <w:t xml:space="preserve">х </w:t>
      </w:r>
      <w:r w:rsidR="001D226E">
        <w:rPr>
          <w:rFonts w:ascii="Times New Roman" w:hAnsi="Times New Roman"/>
          <w:sz w:val="28"/>
          <w:szCs w:val="28"/>
        </w:rPr>
        <w:t>школы.</w:t>
      </w:r>
    </w:p>
    <w:p w:rsidR="005D2DD3" w:rsidRPr="00847466" w:rsidRDefault="005D2DD3" w:rsidP="004F56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минимум в виде контрольного урока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1 этюд или виртуозная пьеса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 нов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академический вечер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произведения из программы 8-9 классов, приготовленных на выпускной экзамен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4 разнохарактерных произведения).</w:t>
            </w:r>
          </w:p>
        </w:tc>
      </w:tr>
    </w:tbl>
    <w:p w:rsidR="005D2DD3" w:rsidRPr="00847466" w:rsidRDefault="005D2DD3" w:rsidP="005D2D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1D226E" w:rsidP="001D22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1D226E" w:rsidRPr="001D226E" w:rsidRDefault="001D226E" w:rsidP="001D226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травинский </w:t>
      </w:r>
      <w:r w:rsidR="003101C4" w:rsidRPr="00D53F9B">
        <w:rPr>
          <w:rFonts w:ascii="Times New Roman" w:hAnsi="Times New Roman"/>
          <w:sz w:val="28"/>
          <w:szCs w:val="28"/>
        </w:rPr>
        <w:t xml:space="preserve"> «Русская», переложение В.Остроухова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Шульма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Болеро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к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кушка»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Цыганков 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Русская фантаз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3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Моцарт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Маленькая ночная сере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Зуби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ассакал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Зубц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рдаш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4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Концерт, 1 часть</w:t>
      </w:r>
    </w:p>
    <w:p w:rsidR="003101C4" w:rsidRPr="00D53F9B" w:rsidRDefault="003101C4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Крейслер</w:t>
      </w:r>
      <w:proofErr w:type="spellEnd"/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енское каприччио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01C4" w:rsidRPr="008F7319" w:rsidRDefault="00B41F63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лубка»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Зверев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</w:t>
      </w:r>
      <w:proofErr w:type="gramEnd"/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Бакланова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1D226E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Черни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абалевский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«Пчелы»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а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тюд «Дождик начался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енкинсо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«Танец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Лемуа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Крейцер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Блинов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шаков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авин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693862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Поздняков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глиссандо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Черни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Куликов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тарантелла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нов</w:t>
      </w:r>
      <w:proofErr w:type="spellEnd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Глейхм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Черн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. 740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Блин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Default="003101C4" w:rsidP="00D53F9B">
      <w:pPr>
        <w:spacing w:line="360" w:lineRule="auto"/>
        <w:rPr>
          <w:sz w:val="28"/>
          <w:szCs w:val="28"/>
        </w:rPr>
      </w:pPr>
    </w:p>
    <w:p w:rsidR="00705A37" w:rsidRDefault="00705A37" w:rsidP="00D53F9B">
      <w:pPr>
        <w:spacing w:line="360" w:lineRule="auto"/>
        <w:rPr>
          <w:sz w:val="28"/>
          <w:szCs w:val="28"/>
        </w:rPr>
      </w:pPr>
    </w:p>
    <w:p w:rsidR="00C55BBA" w:rsidRDefault="00C55BBA" w:rsidP="00D53F9B">
      <w:pPr>
        <w:spacing w:line="360" w:lineRule="auto"/>
        <w:rPr>
          <w:sz w:val="28"/>
          <w:szCs w:val="28"/>
        </w:rPr>
      </w:pPr>
    </w:p>
    <w:p w:rsidR="00705A37" w:rsidRPr="00E03785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Годовые требования по классам</w:t>
      </w:r>
    </w:p>
    <w:p w:rsidR="00705A37" w:rsidRPr="001D226E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(6) лет</w:t>
      </w:r>
    </w:p>
    <w:p w:rsidR="00705A37" w:rsidRPr="001D226E" w:rsidRDefault="00705A37" w:rsidP="00C55BB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ебования по специальности для уч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на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балалайке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5 лет те же,  что и при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осьмилетне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,  но  в несколько сжатой форме. Все темы изучаются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 условиях меньшего количеств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может быть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различным по уровню сложности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, в зависимости от способностей ученика. Ученики, занимающиеся по пятилетнему курсу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 его к   поступлению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организацию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C55BBA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класс </w:t>
      </w:r>
    </w:p>
    <w:p w:rsidR="00705A37" w:rsidRPr="001D226E" w:rsidRDefault="00B41F63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. Освоение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а пиццикато большим пальцем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 развитие первоначальных навыков игры на бал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йк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гры: пиццикато большим пальцем,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ато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ряц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ики игры интервалов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ервого года обучения учащийся должен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A37" w:rsidRPr="001D226E" w:rsidRDefault="00C55BBA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E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05A37" w:rsidRPr="001D226E" w:rsidRDefault="00705A37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  этюда на раз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ные ритмические, ап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ликатурные, тональные варианты;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10-12 пьес разного характера. Чтение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нот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с листа. Игра в ансамбле с педагогом.</w:t>
      </w:r>
    </w:p>
    <w:p w:rsidR="00705A37" w:rsidRPr="001D226E" w:rsidRDefault="00705A37" w:rsidP="00C55B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е полугодие, декабрь -  зачет (3 разнохарактерных пьесы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март - технический заче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т (одна гамма, один этюд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 – экзамен (зачет)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3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BBA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55BBA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55BBA" w:rsidRPr="00C55BBA" w:rsidRDefault="00C55BBA" w:rsidP="00C55B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знечик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саду ли, в огороде</w:t>
      </w: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</w:t>
      </w:r>
      <w:proofErr w:type="gramEnd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пол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берез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оял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Pr="00C55BBA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линк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 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ец</w:t>
      </w:r>
    </w:p>
    <w:p w:rsidR="00705A37" w:rsidRPr="001D226E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к со горк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  <w:proofErr w:type="spellEnd"/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C55BBA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C55BBA" w:rsidRDefault="00D200A1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</w:t>
      </w:r>
      <w:proofErr w:type="spellEnd"/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сенка крокодила Гены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C55BBA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еделька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241096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Б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лли</w:t>
      </w:r>
      <w:proofErr w:type="spellEnd"/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Жан и </w:t>
      </w:r>
      <w:proofErr w:type="spellStart"/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ьерро</w:t>
      </w:r>
      <w:proofErr w:type="spellEnd"/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2410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нная французская шуточная песня</w:t>
      </w:r>
    </w:p>
    <w:p w:rsidR="00705A37" w:rsidRP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proofErr w:type="spellEnd"/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п-топ»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r w:rsidRPr="00C5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</w:t>
      </w:r>
      <w:r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По малину в сад пойдем»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ппенко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Второй класс 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ццикато пальцами левой руки,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е флажолеты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hAnsi="Times New Roman"/>
          <w:sz w:val="28"/>
          <w:szCs w:val="28"/>
        </w:rPr>
        <w:t xml:space="preserve">Чтение </w:t>
      </w:r>
      <w:r w:rsidR="00241096">
        <w:rPr>
          <w:rFonts w:ascii="Times New Roman" w:hAnsi="Times New Roman"/>
          <w:sz w:val="28"/>
          <w:szCs w:val="28"/>
        </w:rPr>
        <w:t xml:space="preserve">нот </w:t>
      </w:r>
      <w:r w:rsidRPr="001D226E">
        <w:rPr>
          <w:rFonts w:ascii="Times New Roman" w:hAnsi="Times New Roman"/>
          <w:sz w:val="28"/>
          <w:szCs w:val="28"/>
        </w:rPr>
        <w:t>с листа.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ечение 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ученик должен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освоить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узыкальные терми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тодический), арпеджио; гаммы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трихи те же, что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 добавлением рит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группировок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о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риоль);</w:t>
      </w:r>
    </w:p>
    <w:p w:rsid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3 этюд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1096" w:rsidRDefault="00D200A1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12 пьес различного характера, стиля, жанр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Чтение  нот с листа</w:t>
      </w:r>
      <w:r w:rsidR="00241096">
        <w:rPr>
          <w:rFonts w:ascii="Times New Roman" w:hAnsi="Times New Roman"/>
          <w:sz w:val="28"/>
          <w:szCs w:val="28"/>
        </w:rPr>
        <w:t>, подбор по слуху, игра ансамблей с педагогом</w:t>
      </w:r>
      <w:r w:rsidRPr="001D226E">
        <w:rPr>
          <w:rFonts w:ascii="Times New Roman" w:hAnsi="Times New Roman"/>
          <w:sz w:val="28"/>
          <w:szCs w:val="28"/>
        </w:rPr>
        <w:t xml:space="preserve">. </w:t>
      </w:r>
    </w:p>
    <w:p w:rsidR="00241096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-е полугодие,  октябрь – технический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  (одна гамма, один этюд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кабрь – зачет (две 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 март -  технический зачет (одна гамма и один этюд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ай –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 разнохарактерные 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109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1096" w:rsidRPr="00241096" w:rsidRDefault="00241096" w:rsidP="00FC57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096">
        <w:rPr>
          <w:rFonts w:ascii="Times New Roman" w:hAnsi="Times New Roman"/>
          <w:i/>
          <w:sz w:val="28"/>
          <w:szCs w:val="28"/>
        </w:rPr>
        <w:t>Вариант 1</w:t>
      </w:r>
    </w:p>
    <w:p w:rsid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.Моцарт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гры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1096" w:rsidRPr="00FC57AB" w:rsidRDefault="00241096" w:rsidP="00FC57AB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AB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705A37" w:rsidRP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ачурбина</w:t>
      </w:r>
      <w:proofErr w:type="spellEnd"/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шка с куклой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танцуют </w:t>
      </w:r>
      <w:proofErr w:type="spellStart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чку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а улице дождик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C57AB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705A37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ая народная песня «Веселые гуси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В лесу родилась елоч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D200A1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 «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селый музыкант»</w:t>
      </w:r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обр. </w:t>
      </w:r>
      <w:proofErr w:type="spellStart"/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.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чепоренко</w:t>
      </w:r>
      <w:proofErr w:type="spellEnd"/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2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proofErr w:type="spellEnd"/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ленькой елочке холодно зимой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.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</w:t>
      </w:r>
      <w:proofErr w:type="spellEnd"/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Козлик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аковского</w:t>
      </w:r>
      <w:proofErr w:type="spellEnd"/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</w:p>
    <w:p w:rsidR="00705A37" w:rsidRPr="001D226E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ий класс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 Допол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: пиццикато пальцами левой руки, глиссандо, большая, малая, обратная дроби, натуральные флажолеты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третьего года обучения учащийся должен пройти, в зависимости от степени </w:t>
      </w:r>
      <w:proofErr w:type="gram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на</w:t>
      </w:r>
      <w:proofErr w:type="gram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ор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ы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лодический)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гаммы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 этюды (2-3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2452A3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 Желательно вклю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в репертуар произведений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самбли.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ихи: пройденные во 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, смешанные штрихи, пунктир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Динамика</w:t>
      </w:r>
      <w:r w:rsidRPr="001D226E">
        <w:rPr>
          <w:rFonts w:ascii="Times New Roman" w:eastAsia="Times New Roman" w:hAnsi="Times New Roman"/>
          <w:sz w:val="28"/>
          <w:szCs w:val="28"/>
          <w:lang w:val="en-GB" w:eastAsia="ru-RU"/>
        </w:rPr>
        <w:t>: forte-piano, crescendo-diminuendo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Ритмические группир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</w:t>
      </w:r>
      <w:proofErr w:type="spellStart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дуоль</w:t>
      </w:r>
      <w:proofErr w:type="spellEnd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, триоль, </w:t>
      </w:r>
      <w:proofErr w:type="spellStart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квартоль</w:t>
      </w:r>
      <w:proofErr w:type="spellEnd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пражнения различных авторов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</w:p>
    <w:p w:rsidR="00705A37" w:rsidRPr="001D226E" w:rsidRDefault="00705A37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: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октябрь – технический зачет (одна гамма, один этюд на раз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).  Декабрь – зачет (2  разнохарактерные  пьесы).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– технический зачет (одна гамма, два этюда). 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(три разнохарактерных произведения,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включая произведение крупной формы)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24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52A3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05A37" w:rsidRPr="001D226E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ез</w:t>
      </w:r>
    </w:p>
    <w:p w:rsidR="00705A37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52A3" w:rsidRPr="002452A3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</w:t>
      </w: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ая песня</w:t>
      </w:r>
      <w:r w:rsidRPr="005E5476">
        <w:rPr>
          <w:rFonts w:ascii="Times New Roman" w:hAnsi="Times New Roman"/>
          <w:sz w:val="28"/>
          <w:szCs w:val="28"/>
        </w:rPr>
        <w:t xml:space="preserve"> </w:t>
      </w:r>
      <w:r w:rsidR="00705A37" w:rsidRPr="005E5476">
        <w:rPr>
          <w:rFonts w:ascii="Times New Roman" w:hAnsi="Times New Roman"/>
          <w:sz w:val="28"/>
          <w:szCs w:val="28"/>
        </w:rPr>
        <w:t>«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й, все кумушки домой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н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и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ая редак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ия </w:t>
      </w:r>
      <w:proofErr w:type="spellStart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ндреев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з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а</w:t>
      </w:r>
      <w:proofErr w:type="spellEnd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5E54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5E547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76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Три поросенка»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Чайковский  «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ринная француз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ая песенка»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ab/>
      </w:r>
    </w:p>
    <w:p w:rsidR="00705A37" w:rsidRPr="005E5476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5E5476" w:rsidRP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 «Хор охотников»  из оперы «Волшебный стрелок»</w:t>
      </w:r>
    </w:p>
    <w:p w:rsidR="00705A37" w:rsidRPr="001D226E" w:rsidRDefault="005E5476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Сюита «Из любимых книжек»: «Медвед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Маша», «В царстве снежной 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вы»</w:t>
      </w:r>
    </w:p>
    <w:p w:rsidR="00705A37" w:rsidRDefault="00705A37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>Четве</w:t>
      </w:r>
      <w:r w:rsidR="00E40211">
        <w:rPr>
          <w:rFonts w:ascii="Times New Roman" w:hAnsi="Times New Roman"/>
          <w:b/>
          <w:sz w:val="28"/>
          <w:szCs w:val="28"/>
        </w:rPr>
        <w:t xml:space="preserve">ртый  класс 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упной формой (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, концертино, рондо, с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ина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ранее пройденных приемов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E40211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года учащейся должен </w:t>
      </w: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йти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</w:t>
      </w:r>
      <w:proofErr w:type="gramEnd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, мелодический), </w:t>
      </w:r>
      <w:r w:rsidR="00E40211">
        <w:rPr>
          <w:rFonts w:ascii="Times New Roman" w:hAnsi="Times New Roman"/>
          <w:sz w:val="28"/>
          <w:szCs w:val="28"/>
        </w:rPr>
        <w:t>м</w:t>
      </w:r>
      <w:r w:rsidR="00E40211" w:rsidRPr="001D226E">
        <w:rPr>
          <w:rFonts w:ascii="Times New Roman" w:hAnsi="Times New Roman"/>
          <w:sz w:val="28"/>
          <w:szCs w:val="28"/>
        </w:rPr>
        <w:t xml:space="preserve">инорные (гармонический, мелодический виды) </w:t>
      </w:r>
      <w:proofErr w:type="spellStart"/>
      <w:r w:rsidR="00E40211" w:rsidRPr="001D226E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="00E40211" w:rsidRPr="001D226E">
        <w:rPr>
          <w:rFonts w:ascii="Times New Roman" w:hAnsi="Times New Roman"/>
          <w:sz w:val="28"/>
          <w:szCs w:val="28"/>
        </w:rPr>
        <w:t xml:space="preserve"> гаммы, пройденные в 3</w:t>
      </w:r>
      <w:r w:rsidR="00E40211">
        <w:rPr>
          <w:rFonts w:ascii="Times New Roman" w:hAnsi="Times New Roman"/>
          <w:sz w:val="28"/>
          <w:szCs w:val="28"/>
        </w:rPr>
        <w:t xml:space="preserve"> классе; м</w:t>
      </w:r>
      <w:r w:rsidR="00E40211" w:rsidRPr="001D226E">
        <w:rPr>
          <w:rFonts w:ascii="Times New Roman" w:hAnsi="Times New Roman"/>
          <w:sz w:val="28"/>
          <w:szCs w:val="28"/>
        </w:rPr>
        <w:t>ажорные</w:t>
      </w:r>
      <w:r w:rsidR="00E40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211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="00E40211">
        <w:rPr>
          <w:rFonts w:ascii="Times New Roman" w:hAnsi="Times New Roman"/>
          <w:sz w:val="28"/>
          <w:szCs w:val="28"/>
        </w:rPr>
        <w:t xml:space="preserve"> гаммы E-</w:t>
      </w:r>
      <w:proofErr w:type="spellStart"/>
      <w:r w:rsidR="00E40211">
        <w:rPr>
          <w:rFonts w:ascii="Times New Roman" w:hAnsi="Times New Roman"/>
          <w:sz w:val="28"/>
          <w:szCs w:val="28"/>
        </w:rPr>
        <w:t>dur</w:t>
      </w:r>
      <w:proofErr w:type="spellEnd"/>
      <w:r w:rsidR="00E40211">
        <w:rPr>
          <w:rFonts w:ascii="Times New Roman" w:hAnsi="Times New Roman"/>
          <w:sz w:val="28"/>
          <w:szCs w:val="28"/>
        </w:rPr>
        <w:t>, F-</w:t>
      </w:r>
      <w:proofErr w:type="spellStart"/>
      <w:r w:rsidR="00E40211" w:rsidRPr="001D226E">
        <w:rPr>
          <w:rFonts w:ascii="Times New Roman" w:hAnsi="Times New Roman"/>
          <w:sz w:val="28"/>
          <w:szCs w:val="28"/>
        </w:rPr>
        <w:t>dur</w:t>
      </w:r>
      <w:proofErr w:type="spellEnd"/>
      <w:r w:rsidR="00E40211" w:rsidRPr="001D226E">
        <w:rPr>
          <w:rFonts w:ascii="Times New Roman" w:hAnsi="Times New Roman"/>
          <w:sz w:val="28"/>
          <w:szCs w:val="28"/>
        </w:rPr>
        <w:t xml:space="preserve">, 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G</w:t>
      </w:r>
      <w:r w:rsidR="00E40211">
        <w:rPr>
          <w:rFonts w:ascii="Times New Roman" w:hAnsi="Times New Roman"/>
          <w:sz w:val="28"/>
          <w:szCs w:val="28"/>
        </w:rPr>
        <w:t>-</w:t>
      </w:r>
      <w:proofErr w:type="spellStart"/>
      <w:r w:rsidR="00E40211" w:rsidRPr="001D226E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E40211">
        <w:rPr>
          <w:rFonts w:ascii="Times New Roman" w:hAnsi="Times New Roman"/>
          <w:sz w:val="28"/>
          <w:szCs w:val="28"/>
        </w:rPr>
        <w:t>,</w:t>
      </w:r>
      <w:r w:rsidR="00E40211" w:rsidRPr="001D226E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тонические трезвучия в них;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хроматическая гамма от различных звуков; упражнения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Шрадик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скрипичной техники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асть 1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 репертуар произведений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ндреева</w:t>
      </w:r>
      <w:proofErr w:type="spellEnd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новского</w:t>
      </w:r>
      <w:proofErr w:type="spellEnd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оригинальных сочинений современных композиторов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. Чтение нот с листа. Транспонирование. Игра по слуху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Этюды на раз</w:t>
      </w:r>
      <w:r w:rsidR="00E40211">
        <w:rPr>
          <w:rFonts w:ascii="Times New Roman" w:hAnsi="Times New Roman"/>
          <w:sz w:val="28"/>
          <w:szCs w:val="28"/>
        </w:rPr>
        <w:t>лич</w:t>
      </w:r>
      <w:r w:rsidRPr="001D226E">
        <w:rPr>
          <w:rFonts w:ascii="Times New Roman" w:hAnsi="Times New Roman"/>
          <w:sz w:val="28"/>
          <w:szCs w:val="28"/>
        </w:rPr>
        <w:t>ные виды техники</w:t>
      </w:r>
      <w:r w:rsidR="00E40211">
        <w:rPr>
          <w:rFonts w:ascii="Times New Roman" w:hAnsi="Times New Roman"/>
          <w:sz w:val="28"/>
          <w:szCs w:val="28"/>
        </w:rPr>
        <w:t>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стиля, жанра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по слуху. Чтение нот с листа.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705A37" w:rsidRPr="001D226E" w:rsidRDefault="00705A37" w:rsidP="00E402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октябрь – технический зач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гамма и 2 этюда на разные ви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).  Декабрь -  зачет (</w:t>
      </w:r>
      <w:proofErr w:type="gramStart"/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нохаракте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март - технический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дна гамма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этю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).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разнохарактерных  произведения, включая произведение крупной формы)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E4021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211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Моцарт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ndo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a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urca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ложение О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лина</w:t>
      </w: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Волга-реченька глубока», о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705A37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.Бах-К.Сен-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лож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</w:t>
      </w:r>
      <w:proofErr w:type="spellEnd"/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402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E40211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D565D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ерцо из сюиты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ll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флейты,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</w:p>
    <w:p w:rsidR="00705A37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6D565D" w:rsidRPr="006D565D" w:rsidRDefault="006D565D" w:rsidP="006D565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6D565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Вивальди</w:t>
      </w:r>
      <w:proofErr w:type="spellEnd"/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Концерт a-</w:t>
      </w:r>
      <w:proofErr w:type="spellStart"/>
      <w:r w:rsidR="00F84786">
        <w:rPr>
          <w:rFonts w:ascii="Times New Roman" w:hAnsi="Times New Roman"/>
          <w:sz w:val="28"/>
          <w:szCs w:val="28"/>
        </w:rPr>
        <w:t>moll</w:t>
      </w:r>
      <w:proofErr w:type="spellEnd"/>
      <w:r w:rsidR="00F847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 часть, переложение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="00705A37" w:rsidRPr="001D226E">
        <w:rPr>
          <w:rFonts w:ascii="Times New Roman" w:hAnsi="Times New Roman"/>
          <w:sz w:val="28"/>
          <w:szCs w:val="28"/>
        </w:rPr>
        <w:t>Глейхмана</w:t>
      </w:r>
      <w:proofErr w:type="spellEnd"/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05A37" w:rsidRPr="001D226E">
        <w:rPr>
          <w:rFonts w:ascii="Times New Roman" w:hAnsi="Times New Roman"/>
          <w:sz w:val="28"/>
          <w:szCs w:val="28"/>
        </w:rPr>
        <w:t>Рахманинов «Итальянская полька»</w:t>
      </w:r>
      <w:r>
        <w:rPr>
          <w:rFonts w:ascii="Times New Roman" w:hAnsi="Times New Roman"/>
          <w:sz w:val="28"/>
          <w:szCs w:val="28"/>
        </w:rPr>
        <w:t>,</w:t>
      </w:r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ложение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Илюхина</w:t>
      </w:r>
      <w:proofErr w:type="spellEnd"/>
    </w:p>
    <w:p w:rsidR="00705A37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6D565D" w:rsidRPr="006D565D" w:rsidRDefault="006D565D" w:rsidP="00F521B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Шал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Сюита «Аленкины игрушки» (три части на выбор)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Жи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Юмореска»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1D226E" w:rsidP="001D2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Главная задача, стоящая перед учащимися пятого класса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ую программу в максимально качественном в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 xml:space="preserve">де.  Перед выпускным экзаменом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чащийся обыгрывает свою программу на зачетах, классных  вечерах, концертах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Закрепление ранее освоенных приемов, штрихов, смена аккордовой техники на мелкую технику  </w:t>
      </w:r>
      <w:r w:rsidR="00F84786">
        <w:rPr>
          <w:rFonts w:ascii="Times New Roman" w:hAnsi="Times New Roman"/>
          <w:sz w:val="28"/>
          <w:szCs w:val="28"/>
        </w:rPr>
        <w:t xml:space="preserve">- и наоборот; другие варианты </w:t>
      </w:r>
      <w:r w:rsidRPr="001D226E">
        <w:rPr>
          <w:rFonts w:ascii="Times New Roman" w:hAnsi="Times New Roman"/>
          <w:sz w:val="28"/>
          <w:szCs w:val="28"/>
        </w:rPr>
        <w:t xml:space="preserve">смены  </w:t>
      </w:r>
      <w:r w:rsidR="006D565D">
        <w:rPr>
          <w:rFonts w:ascii="Times New Roman" w:hAnsi="Times New Roman"/>
          <w:sz w:val="28"/>
          <w:szCs w:val="28"/>
        </w:rPr>
        <w:t xml:space="preserve">противоположных штрихов, </w:t>
      </w:r>
      <w:r w:rsidRPr="001D226E">
        <w:rPr>
          <w:rFonts w:ascii="Times New Roman" w:hAnsi="Times New Roman"/>
          <w:sz w:val="28"/>
          <w:szCs w:val="28"/>
        </w:rPr>
        <w:t xml:space="preserve">ритмических элементов. Включение в программу упражнений и этюдов на освоение </w:t>
      </w:r>
      <w:r w:rsidR="00F84786">
        <w:rPr>
          <w:rFonts w:ascii="Times New Roman" w:hAnsi="Times New Roman"/>
          <w:sz w:val="28"/>
          <w:szCs w:val="28"/>
        </w:rPr>
        <w:t>данных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технических</w:t>
      </w:r>
      <w:r w:rsidRPr="001D226E">
        <w:rPr>
          <w:rFonts w:ascii="Times New Roman" w:hAnsi="Times New Roman"/>
          <w:sz w:val="28"/>
          <w:szCs w:val="28"/>
        </w:rPr>
        <w:t xml:space="preserve"> задач. Усложнение зада</w:t>
      </w:r>
      <w:r w:rsidR="00F84786">
        <w:rPr>
          <w:rFonts w:ascii="Times New Roman" w:hAnsi="Times New Roman"/>
          <w:sz w:val="28"/>
          <w:szCs w:val="28"/>
        </w:rPr>
        <w:t>ний</w:t>
      </w:r>
      <w:r w:rsidRPr="001D226E">
        <w:rPr>
          <w:rFonts w:ascii="Times New Roman" w:hAnsi="Times New Roman"/>
          <w:sz w:val="28"/>
          <w:szCs w:val="28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Игра мажорных и минорных </w:t>
      </w:r>
      <w:proofErr w:type="spellStart"/>
      <w:r w:rsidRPr="001D226E">
        <w:rPr>
          <w:rFonts w:ascii="Times New Roman" w:hAnsi="Times New Roman"/>
          <w:sz w:val="28"/>
          <w:szCs w:val="28"/>
        </w:rPr>
        <w:t>двухоктавных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 гамм, арпеджио  различными </w:t>
      </w:r>
      <w:r w:rsidR="001D226E">
        <w:rPr>
          <w:rFonts w:ascii="Times New Roman" w:hAnsi="Times New Roman"/>
          <w:sz w:val="28"/>
          <w:szCs w:val="28"/>
        </w:rPr>
        <w:t>приемами игры.</w:t>
      </w:r>
      <w:r w:rsidRPr="001D226E">
        <w:rPr>
          <w:rFonts w:ascii="Times New Roman" w:hAnsi="Times New Roman"/>
          <w:sz w:val="28"/>
          <w:szCs w:val="28"/>
        </w:rPr>
        <w:t xml:space="preserve"> Хроматические гаммы от любых звуков; </w:t>
      </w:r>
      <w:r w:rsidRPr="001D226E">
        <w:rPr>
          <w:rFonts w:ascii="Times New Roman" w:hAnsi="Times New Roman"/>
          <w:sz w:val="28"/>
          <w:szCs w:val="28"/>
        </w:rPr>
        <w:lastRenderedPageBreak/>
        <w:t xml:space="preserve">ритмические  группировки: </w:t>
      </w:r>
      <w:proofErr w:type="spellStart"/>
      <w:r w:rsidRPr="001D226E">
        <w:rPr>
          <w:rFonts w:ascii="Times New Roman" w:hAnsi="Times New Roman"/>
          <w:sz w:val="28"/>
          <w:szCs w:val="28"/>
        </w:rPr>
        <w:t>ду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, триоль, </w:t>
      </w:r>
      <w:proofErr w:type="spellStart"/>
      <w:r w:rsidRPr="001D226E">
        <w:rPr>
          <w:rFonts w:ascii="Times New Roman" w:hAnsi="Times New Roman"/>
          <w:sz w:val="28"/>
          <w:szCs w:val="28"/>
        </w:rPr>
        <w:t>кварт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226E">
        <w:rPr>
          <w:rFonts w:ascii="Times New Roman" w:hAnsi="Times New Roman"/>
          <w:sz w:val="28"/>
          <w:szCs w:val="28"/>
        </w:rPr>
        <w:t>квинтоль</w:t>
      </w:r>
      <w:proofErr w:type="spellEnd"/>
      <w:r w:rsidRPr="001D226E">
        <w:rPr>
          <w:rFonts w:ascii="Times New Roman" w:hAnsi="Times New Roman"/>
          <w:sz w:val="28"/>
          <w:szCs w:val="28"/>
        </w:rPr>
        <w:t>. Игра гамм ломаными терциями. Г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</w:t>
      </w:r>
      <w:proofErr w:type="spellStart"/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; этюды (3-4);</w:t>
      </w:r>
      <w:r w:rsidRPr="001D226E">
        <w:rPr>
          <w:rFonts w:ascii="Times New Roman" w:hAnsi="Times New Roman"/>
          <w:sz w:val="28"/>
          <w:szCs w:val="28"/>
        </w:rPr>
        <w:t xml:space="preserve"> 8-</w:t>
      </w:r>
      <w:proofErr w:type="gramStart"/>
      <w:r w:rsidRPr="001D226E">
        <w:rPr>
          <w:rFonts w:ascii="Times New Roman" w:hAnsi="Times New Roman"/>
          <w:sz w:val="28"/>
          <w:szCs w:val="28"/>
        </w:rPr>
        <w:t xml:space="preserve">10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</w:t>
      </w:r>
      <w:proofErr w:type="gramEnd"/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личного характера, стиля, жанра.</w:t>
      </w:r>
    </w:p>
    <w:p w:rsidR="00705A37" w:rsidRPr="001D226E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простейшего транспонирован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05A37" w:rsidRPr="001D226E" w:rsidRDefault="00705A37" w:rsidP="006D56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 – технический зачет  (две гаммы,  два этюда на раз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, один этюд может быть заменен виртуозной пьесой).  Декабрь – зачет  (два разнохарактерных произведения).</w:t>
      </w:r>
    </w:p>
    <w:p w:rsidR="00705A37" w:rsidRPr="001D226E" w:rsidRDefault="006D565D" w:rsidP="00F8478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- технический зачет  (одна гамма, один этюд).  Ма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й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экзамен (три  разнохарактерных произведения, включая произведение крупной формы).</w:t>
      </w: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D565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D565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ганин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ата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 на тему русской народной песни  «Час  да по часу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ие ветряные мельниц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лож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альс  «Каприз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асил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Романс»,  «Гавот», «Мексиканская серенада»  из сюиты для балалай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иано</w:t>
      </w:r>
    </w:p>
    <w:p w:rsidR="006D565D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6D565D" w:rsidRDefault="006D565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Pr="001D226E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 xml:space="preserve">Шестой класс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естом классе об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ются учащиеся, которые целенаправленно готов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В связи с этим педагогу рекомендуется  составлять годовой реперту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грамм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ую организацию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Участие в классных вечерах, концертах отдела,  школы,  конкур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есет значительную пользу в качестве исполнительской практик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В течение учебного  года  учащийся должен сыграть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.  Октябрь - технический минимум в виде контрольного урока (гамма, этюд или виртуозная пьеса). Декабрь - зачет (два новых произведения).</w:t>
      </w:r>
    </w:p>
    <w:p w:rsidR="00705A37" w:rsidRDefault="00705A37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 xml:space="preserve"> - академический вечер (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три  произ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едения из программы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ого экзамена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Май – 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ыпускной экзамен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D268E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68E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к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егро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ж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-фантазия (рондо - финал)</w:t>
      </w:r>
    </w:p>
    <w:p w:rsidR="00705A37" w:rsidRDefault="00705A37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ечор ко мне девице», обр. </w:t>
      </w:r>
      <w:proofErr w:type="spellStart"/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  <w:proofErr w:type="spellEnd"/>
    </w:p>
    <w:p w:rsidR="005D268E" w:rsidRDefault="005D268E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D26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D268E" w:rsidRDefault="00841994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.</w:t>
      </w:r>
      <w:r w:rsidR="005D268E">
        <w:rPr>
          <w:rFonts w:ascii="Times New Roman" w:hAnsi="Times New Roman"/>
          <w:sz w:val="28"/>
          <w:szCs w:val="28"/>
        </w:rPr>
        <w:t>Панин  «</w:t>
      </w:r>
      <w:r w:rsidR="00705A37" w:rsidRPr="001D226E">
        <w:rPr>
          <w:rFonts w:ascii="Times New Roman" w:hAnsi="Times New Roman"/>
          <w:sz w:val="28"/>
          <w:szCs w:val="28"/>
        </w:rPr>
        <w:t>Детский концерт</w:t>
      </w:r>
      <w:r w:rsidR="005D268E">
        <w:rPr>
          <w:rFonts w:ascii="Times New Roman" w:hAnsi="Times New Roman"/>
          <w:sz w:val="28"/>
          <w:szCs w:val="28"/>
        </w:rPr>
        <w:t>»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елюдия».  П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ский - Корсако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яска и песня скоморохов» из оперы «Сад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5D268E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учащихся</w:t>
      </w:r>
    </w:p>
    <w:p w:rsidR="00705A37" w:rsidRDefault="00705A37" w:rsidP="00705A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.</w:t>
      </w:r>
    </w:p>
    <w:p w:rsid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Результаты освоения программы «Народные инструменты» по </w:t>
      </w:r>
      <w:r>
        <w:rPr>
          <w:sz w:val="28"/>
          <w:szCs w:val="28"/>
        </w:rPr>
        <w:t xml:space="preserve">учебному предмету «Специальность (балалайка)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 xml:space="preserve">– сформированный комплекс исполнительских знаний, умений и навыков, позволяющий  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наличие навыков </w:t>
      </w:r>
      <w:proofErr w:type="spellStart"/>
      <w:r w:rsidRPr="00841994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841994">
        <w:rPr>
          <w:rFonts w:ascii="Times New Roman" w:hAnsi="Times New Roman"/>
          <w:sz w:val="28"/>
          <w:szCs w:val="28"/>
        </w:rPr>
        <w:t>-концертной работы в качестве солиста.</w:t>
      </w:r>
    </w:p>
    <w:p w:rsidR="00841994" w:rsidRDefault="00841994" w:rsidP="00705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на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структив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уме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стоятель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страива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 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841994" w:rsidP="0001695F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</w:t>
      </w:r>
      <w:proofErr w:type="gramStart"/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необходимых  в</w:t>
      </w:r>
      <w:proofErr w:type="gramEnd"/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дальнейшем будущему оркестровому музыканту</w:t>
      </w:r>
      <w:r w:rsidR="00705A37" w:rsidRPr="0001695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05A37" w:rsidRPr="000E5A09" w:rsidRDefault="00705A3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F521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и </w:t>
      </w:r>
      <w:proofErr w:type="gramStart"/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 контроля</w:t>
      </w:r>
      <w:proofErr w:type="gramEnd"/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, система оценок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i/>
          <w:sz w:val="28"/>
          <w:szCs w:val="28"/>
          <w:lang w:eastAsia="ru-RU"/>
        </w:rPr>
        <w:t>1. Аттестация: цели, виды, форма, содержание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  аттестации -  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я подготовки учащегося на  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. 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а знаний  по 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текущий контроль успеваемости;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  аттестация  учащихся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из видов контроля успеваемости учащихся имеет свои цели, задачи и формы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изучаемому предмету, на организацию регулярных домашних занятий, повышение уровня освоения текущего учебного материала. 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особенности учащегося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  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  времени, предусмотренного учебным предмето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 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ном этапе обучения. Наиболее распространенными формами промежуточной аттестации учащихся являются: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контрольные уроки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академические концерты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-  переводные экзамен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четы).</w:t>
      </w:r>
    </w:p>
    <w:p w:rsidR="006D0614" w:rsidRDefault="00F521BA" w:rsidP="006D061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="006D0614">
        <w:rPr>
          <w:rFonts w:ascii="Times New Roman" w:eastAsia="Times New Roman" w:hAnsi="Times New Roman"/>
          <w:sz w:val="28"/>
          <w:szCs w:val="28"/>
        </w:rPr>
        <w:t>музицирования</w:t>
      </w:r>
      <w:proofErr w:type="spellEnd"/>
      <w:r w:rsidR="006D0614">
        <w:rPr>
          <w:rFonts w:ascii="Times New Roman" w:eastAsia="Times New Roman" w:hAnsi="Times New Roman"/>
          <w:sz w:val="28"/>
          <w:szCs w:val="28"/>
        </w:rPr>
        <w:t xml:space="preserve"> (чтение с листа, подбор по </w:t>
      </w:r>
      <w:r w:rsidR="006D0614">
        <w:rPr>
          <w:rFonts w:ascii="Times New Roman" w:eastAsia="Times New Roman" w:hAnsi="Times New Roman"/>
          <w:sz w:val="28"/>
          <w:szCs w:val="28"/>
        </w:rPr>
        <w:lastRenderedPageBreak/>
        <w:t>слуху, транспонирование), проверка степени готовности учащихся выпускных классов к итоговой аттестации. 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  рекомендательного характера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тап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учаемой программы с целью повышения мотивации в ученике к учебному процессу.   </w:t>
      </w:r>
    </w:p>
    <w:p w:rsidR="006D0614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, с обязательным методическим обсуждением, носящим рекомендательный характер.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  <w:t>Переводные экзамен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чебных занятий. Учащийся, освоивший в полном объеме  программу, переводится в следующий класс. </w:t>
      </w:r>
    </w:p>
    <w:p w:rsidR="006D0614" w:rsidRPr="00EB2EC3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 xml:space="preserve">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6D0614" w:rsidRPr="00EB2EC3" w:rsidRDefault="006D0614" w:rsidP="006D0614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6D0614" w:rsidRPr="00777CF8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Default="006D0614" w:rsidP="006D0614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8"/>
        <w:gridCol w:w="5729"/>
      </w:tblGrid>
      <w:tr w:rsidR="006D0614" w:rsidTr="006D061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зволяет говорить о </w:t>
            </w:r>
            <w:r w:rsidR="0001695F">
              <w:rPr>
                <w:rFonts w:ascii="Times New Roman" w:eastAsia="Times New Roman" w:hAnsi="Times New Roman"/>
                <w:sz w:val="28"/>
                <w:szCs w:val="28"/>
              </w:rPr>
              <w:t xml:space="preserve">достаточ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оком  художественном уровне игры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D0614" w:rsidRDefault="006D0614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F521BA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Оценки выставляются по окончании четвертей и полугодий учебного года. Фонды оценочных </w:t>
      </w:r>
      <w:proofErr w:type="gramStart"/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средств  призваны</w:t>
      </w:r>
      <w:proofErr w:type="gramEnd"/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05A37" w:rsidRPr="00360AA0" w:rsidRDefault="00F521BA" w:rsidP="0003496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705A37" w:rsidRPr="00360AA0" w:rsidRDefault="00705A37" w:rsidP="0003496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0AA0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 xml:space="preserve">Процесс обучения должен протекать с  </w:t>
      </w:r>
      <w:r w:rsidRPr="00360AA0">
        <w:rPr>
          <w:sz w:val="28"/>
          <w:szCs w:val="28"/>
        </w:rPr>
        <w:lastRenderedPageBreak/>
        <w:t>учетом индивидуальных психических особенностей ученика, его физических данных. 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 xml:space="preserve">уровень развития музыкальных способностей своих учеников. 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6D0614">
        <w:rPr>
          <w:sz w:val="28"/>
          <w:szCs w:val="28"/>
        </w:rPr>
        <w:t>краткой характеристики работы уча</w:t>
      </w:r>
      <w:r w:rsidRPr="00360AA0">
        <w:rPr>
          <w:sz w:val="28"/>
          <w:szCs w:val="28"/>
        </w:rPr>
        <w:t xml:space="preserve">щегося. </w:t>
      </w:r>
      <w:r w:rsidR="006D0614">
        <w:rPr>
          <w:sz w:val="28"/>
          <w:szCs w:val="28"/>
        </w:rPr>
        <w:t xml:space="preserve">При составлении индивидуального </w:t>
      </w:r>
      <w:r w:rsidRPr="00360AA0">
        <w:rPr>
          <w:sz w:val="28"/>
          <w:szCs w:val="28"/>
        </w:rPr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.</w:t>
      </w:r>
    </w:p>
    <w:p w:rsidR="00705A37" w:rsidRPr="00360AA0" w:rsidRDefault="00705A37" w:rsidP="00705A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360AA0" w:rsidRDefault="00705A37" w:rsidP="00705A3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360AA0"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360AA0">
        <w:rPr>
          <w:rFonts w:ascii="Times New Roman" w:hAnsi="Times New Roman"/>
          <w:iCs/>
          <w:sz w:val="28"/>
          <w:szCs w:val="28"/>
        </w:rPr>
        <w:t xml:space="preserve"> За последние годы в исполнительском искусстве на балалайке заметно вырос технический уровень. </w:t>
      </w:r>
      <w:r w:rsidRPr="00360AA0">
        <w:rPr>
          <w:rFonts w:ascii="Times New Roman" w:hAnsi="Times New Roman"/>
          <w:sz w:val="28"/>
          <w:szCs w:val="28"/>
        </w:rPr>
        <w:t xml:space="preserve"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</w:t>
      </w:r>
      <w:r w:rsidRPr="00360AA0">
        <w:rPr>
          <w:rFonts w:ascii="Times New Roman" w:hAnsi="Times New Roman"/>
          <w:sz w:val="28"/>
          <w:szCs w:val="28"/>
        </w:rPr>
        <w:lastRenderedPageBreak/>
        <w:t>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60AA0"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  контролю по распределению  </w:t>
      </w:r>
      <w:r w:rsidRPr="00360AA0">
        <w:rPr>
          <w:rFonts w:ascii="Times New Roman" w:hAnsi="Times New Roman"/>
          <w:sz w:val="28"/>
          <w:szCs w:val="28"/>
        </w:rPr>
        <w:t>мышечного напряжения.</w:t>
      </w:r>
    </w:p>
    <w:p w:rsidR="00705A37" w:rsidRPr="00360AA0" w:rsidRDefault="00705A37" w:rsidP="00332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самостоятельно произведение,  которое по трудности должно быть легче произведений, изучаемых по основной программе.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 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  использованы характерные особенности балалайки.</w:t>
      </w:r>
    </w:p>
    <w:p w:rsidR="00705A37" w:rsidRPr="00360AA0" w:rsidRDefault="00705A37" w:rsidP="003322A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</w:t>
      </w:r>
      <w:r w:rsidRPr="00360AA0">
        <w:rPr>
          <w:sz w:val="28"/>
          <w:szCs w:val="28"/>
        </w:rPr>
        <w:lastRenderedPageBreak/>
        <w:t>выполнения поставленных задач, связанных с развитием координации и беглости пальцев.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    По окончании </w:t>
      </w:r>
      <w:r w:rsidR="003322AC">
        <w:rPr>
          <w:sz w:val="28"/>
          <w:szCs w:val="28"/>
        </w:rPr>
        <w:t xml:space="preserve">обучения </w:t>
      </w:r>
      <w:r w:rsidRPr="00360AA0">
        <w:rPr>
          <w:sz w:val="28"/>
          <w:szCs w:val="28"/>
        </w:rPr>
        <w:t>учащийся должен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1. Иметь представление  о следующих понятиях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</w:rPr>
        <w:t xml:space="preserve">   </w:t>
      </w:r>
      <w:r w:rsidRPr="00360AA0">
        <w:rPr>
          <w:sz w:val="28"/>
          <w:szCs w:val="28"/>
          <w:lang w:val="en-GB"/>
        </w:rPr>
        <w:t xml:space="preserve">- </w:t>
      </w:r>
      <w:proofErr w:type="gramStart"/>
      <w:r w:rsidRPr="00360AA0">
        <w:rPr>
          <w:sz w:val="28"/>
          <w:szCs w:val="28"/>
        </w:rPr>
        <w:t>основные</w:t>
      </w:r>
      <w:proofErr w:type="gramEnd"/>
      <w:r w:rsidRPr="00360AA0">
        <w:rPr>
          <w:sz w:val="28"/>
          <w:szCs w:val="28"/>
          <w:lang w:val="en-GB"/>
        </w:rPr>
        <w:t xml:space="preserve"> </w:t>
      </w:r>
      <w:proofErr w:type="spellStart"/>
      <w:r w:rsidRPr="00360AA0">
        <w:rPr>
          <w:sz w:val="28"/>
          <w:szCs w:val="28"/>
          <w:lang w:val="en-GB"/>
        </w:rPr>
        <w:t>штрихи</w:t>
      </w:r>
      <w:proofErr w:type="spellEnd"/>
      <w:r w:rsidRPr="00360AA0">
        <w:rPr>
          <w:sz w:val="28"/>
          <w:szCs w:val="28"/>
          <w:lang w:val="en-GB"/>
        </w:rPr>
        <w:t xml:space="preserve"> (staccato, legato, </w:t>
      </w:r>
      <w:proofErr w:type="spellStart"/>
      <w:r w:rsidRPr="00360AA0">
        <w:rPr>
          <w:sz w:val="28"/>
          <w:szCs w:val="28"/>
          <w:lang w:val="en-GB"/>
        </w:rPr>
        <w:t>non legato</w:t>
      </w:r>
      <w:proofErr w:type="spellEnd"/>
      <w:r w:rsidRPr="00360AA0">
        <w:rPr>
          <w:sz w:val="28"/>
          <w:szCs w:val="28"/>
          <w:lang w:val="en-GB"/>
        </w:rPr>
        <w:t>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  <w:lang w:val="en-GB"/>
        </w:rPr>
        <w:t xml:space="preserve">  -   </w:t>
      </w:r>
      <w:proofErr w:type="gramStart"/>
      <w:r w:rsidRPr="00360AA0">
        <w:rPr>
          <w:sz w:val="28"/>
          <w:szCs w:val="28"/>
        </w:rPr>
        <w:t>динамика</w:t>
      </w:r>
      <w:proofErr w:type="gramEnd"/>
      <w:r w:rsidRPr="00360AA0">
        <w:rPr>
          <w:sz w:val="28"/>
          <w:szCs w:val="28"/>
          <w:lang w:val="en-GB"/>
        </w:rPr>
        <w:t xml:space="preserve"> (forte, piano, </w:t>
      </w:r>
      <w:proofErr w:type="spellStart"/>
      <w:r w:rsidRPr="00360AA0">
        <w:rPr>
          <w:sz w:val="28"/>
          <w:szCs w:val="28"/>
          <w:lang w:val="en-GB"/>
        </w:rPr>
        <w:t>cresc</w:t>
      </w:r>
      <w:proofErr w:type="spellEnd"/>
      <w:r w:rsidRPr="00360AA0">
        <w:rPr>
          <w:sz w:val="28"/>
          <w:szCs w:val="28"/>
          <w:lang w:val="en-US"/>
        </w:rPr>
        <w:t>endo</w:t>
      </w:r>
      <w:r w:rsidRPr="00360AA0">
        <w:rPr>
          <w:sz w:val="28"/>
          <w:szCs w:val="28"/>
          <w:lang w:val="en-GB"/>
        </w:rPr>
        <w:t>, diminuend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  <w:lang w:val="en-GB"/>
        </w:rPr>
        <w:t xml:space="preserve">   </w:t>
      </w:r>
      <w:r w:rsidRPr="00360AA0">
        <w:rPr>
          <w:sz w:val="28"/>
          <w:szCs w:val="28"/>
        </w:rPr>
        <w:t>-  тембр звука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интонирование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мелизмы (форшлаг одинарный, форшлаг двойной, трель, мордент, группет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колористические приемы (дробь)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2. Владеть основными навыками </w:t>
      </w:r>
      <w:proofErr w:type="spellStart"/>
      <w:r w:rsidRPr="00360AA0">
        <w:rPr>
          <w:sz w:val="28"/>
          <w:szCs w:val="28"/>
        </w:rPr>
        <w:t>звукоизвлечения</w:t>
      </w:r>
      <w:proofErr w:type="spellEnd"/>
      <w:r w:rsidRPr="00360AA0">
        <w:rPr>
          <w:sz w:val="28"/>
          <w:szCs w:val="28"/>
        </w:rPr>
        <w:t xml:space="preserve"> и исполнения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владеть различными видами атаки звука (на опоре, с замаха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владеть сменой приемов игры, позиций, сменой струн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работа</w:t>
      </w:r>
      <w:r w:rsidR="0003496D">
        <w:rPr>
          <w:sz w:val="28"/>
          <w:szCs w:val="28"/>
        </w:rPr>
        <w:t>ть над техническими трудностями  и добиваться успеха</w:t>
      </w:r>
      <w:r w:rsidRPr="00360AA0"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. Накопить определенный технический багаж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хроматические, диатонические, тональные упражнения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динамические, штриховые;</w:t>
      </w:r>
    </w:p>
    <w:p w:rsidR="00705A37" w:rsidRPr="00360AA0" w:rsidRDefault="003322AC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аммы</w:t>
      </w:r>
      <w:r w:rsidR="00705A37" w:rsidRPr="00360AA0">
        <w:rPr>
          <w:sz w:val="28"/>
          <w:szCs w:val="28"/>
        </w:rPr>
        <w:t xml:space="preserve">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мажорные, минорные (трех видов) на одной струне, начиная с открытой струны;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  </w:t>
      </w:r>
      <w:proofErr w:type="spellStart"/>
      <w:r w:rsidR="00705A37" w:rsidRPr="00360AA0">
        <w:rPr>
          <w:sz w:val="28"/>
          <w:szCs w:val="28"/>
        </w:rPr>
        <w:t>двухоктавные</w:t>
      </w:r>
      <w:proofErr w:type="spellEnd"/>
      <w:r w:rsidR="00705A37" w:rsidRPr="00360AA0">
        <w:rPr>
          <w:sz w:val="28"/>
          <w:szCs w:val="28"/>
        </w:rPr>
        <w:t xml:space="preserve"> мажорные и минорные (трех видов); хроматические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и </w:t>
      </w:r>
      <w:proofErr w:type="spellStart"/>
      <w:r w:rsidR="00705A37" w:rsidRPr="00360AA0">
        <w:rPr>
          <w:sz w:val="28"/>
          <w:szCs w:val="28"/>
        </w:rPr>
        <w:t>двухокта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 xml:space="preserve">джио </w:t>
      </w:r>
      <w:proofErr w:type="spellStart"/>
      <w:r>
        <w:rPr>
          <w:sz w:val="28"/>
          <w:szCs w:val="28"/>
        </w:rPr>
        <w:t>однооктав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вухоктавные</w:t>
      </w:r>
      <w:proofErr w:type="spellEnd"/>
      <w:r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- </w:t>
      </w:r>
      <w:r w:rsidR="003322AC">
        <w:rPr>
          <w:sz w:val="28"/>
          <w:szCs w:val="28"/>
        </w:rPr>
        <w:t>выучить</w:t>
      </w:r>
      <w:r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Pr="00360AA0">
        <w:rPr>
          <w:sz w:val="28"/>
          <w:szCs w:val="28"/>
        </w:rPr>
        <w:t xml:space="preserve">ные виды техники;  </w:t>
      </w:r>
    </w:p>
    <w:p w:rsid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 xml:space="preserve">   - посредством изучения многочисленных произведений ознаком</w:t>
      </w:r>
      <w:r w:rsidR="0003496D">
        <w:rPr>
          <w:sz w:val="28"/>
          <w:szCs w:val="28"/>
        </w:rPr>
        <w:t xml:space="preserve">иться  с творчеством различных выдающихся </w:t>
      </w:r>
      <w:r w:rsidRPr="00360AA0">
        <w:rPr>
          <w:sz w:val="28"/>
          <w:szCs w:val="28"/>
        </w:rPr>
        <w:t xml:space="preserve">композиторов прошлого и современности. </w:t>
      </w:r>
    </w:p>
    <w:p w:rsidR="00705A37" w:rsidRPr="00360AA0" w:rsidRDefault="00705A37" w:rsidP="00360AA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>музыканта должна иметь научно обоснованный характер и строиться на базе имеющейся методической литературы. Педагоги</w:t>
      </w:r>
      <w:r w:rsidR="00360AA0">
        <w:rPr>
          <w:sz w:val="28"/>
          <w:szCs w:val="28"/>
        </w:rPr>
        <w:t>-</w:t>
      </w:r>
      <w:r w:rsidRPr="00360AA0">
        <w:rPr>
          <w:sz w:val="28"/>
          <w:szCs w:val="28"/>
        </w:rPr>
        <w:t>балалаечн</w:t>
      </w:r>
      <w:r w:rsidR="0003496D">
        <w:rPr>
          <w:sz w:val="28"/>
          <w:szCs w:val="28"/>
        </w:rPr>
        <w:t xml:space="preserve">ики часто вынуждены обращаться </w:t>
      </w:r>
      <w:r w:rsidRPr="00360AA0">
        <w:rPr>
          <w:sz w:val="28"/>
          <w:szCs w:val="28"/>
        </w:rPr>
        <w:t>к методикам и методическим исследо</w:t>
      </w:r>
      <w:r w:rsidR="00360AA0">
        <w:rPr>
          <w:sz w:val="28"/>
          <w:szCs w:val="28"/>
        </w:rPr>
        <w:t xml:space="preserve">ваниям </w:t>
      </w:r>
      <w:r w:rsidRPr="00360AA0">
        <w:rPr>
          <w:sz w:val="28"/>
          <w:szCs w:val="28"/>
        </w:rPr>
        <w:t xml:space="preserve">других специальностей (скрипка, фортепиано). 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  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</w:p>
    <w:p w:rsidR="00360AA0" w:rsidRDefault="00360AA0" w:rsidP="00360AA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учебной и методической литературы</w:t>
      </w:r>
    </w:p>
    <w:p w:rsidR="00360AA0" w:rsidRDefault="00360AA0" w:rsidP="00360AA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дреев В. Материалы и документы. М., 1986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. Сост. С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сафьев Б. О русском народном музыкальном фольклоре. Том 4. М., 1956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Баранов Ю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асилий Андреев»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«Жизнь замечательных людей». М., 200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аршин М. 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чном исполнительстве». В сб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Блинов Е. 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. 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Белкин А. Русские скоморохи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360AA0" w:rsidRDefault="00705A37" w:rsidP="000349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Вертков К. Русские народные музыкальные инструменты.</w:t>
      </w:r>
      <w:r w:rsidR="00034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0.Вертков К.,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т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овицкая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 Атлас музыкальных инструментов народов СССР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Галахов В. Искусство балалаечников Дальнего Востока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Максимов Е. Государственный русский народный оркестр имени Н.П. Осипов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Илюх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Илюхин А. Материалы к курсу истории исполнительства на русских народных музыкальных инструментах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, 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69, 197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Капишников Н. Воспитание чувств. Кемерово, 1961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Каргин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стром народных инструментов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Колчева М. 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.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Максимов Е. 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Имханицкий М. Становление струнно-щипковых народных инструментов в России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Пересада А. Методика обучения игре на народных инструмента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ада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Оркестры русских народных инструментов. М., 1985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Пересада А. Энциклопедия балалаеч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Польшина Л. 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Попонов В. Оркестр хора имени Пятницкого.  М.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Самойлов Е. Звучат инструменты народные. Пенза, 197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Смирнова И. Музыка для русских народных инструментов. Ис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ория русской советской музыки. М., 1969 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Соколов Ф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. Л., 1962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9.Соколов Ф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балалайка. М., 196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н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овременный русский оркестр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Шалов А.  Основы игры на балалайке. Л., 1970</w:t>
      </w:r>
    </w:p>
    <w:p w:rsidR="00705A37" w:rsidRPr="00360AA0" w:rsidRDefault="00D07D5C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360AA0" w:rsidP="009612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 Начальное обучение игре на балалайке. Л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Школа-самоучитель игры на балалайке. Учеб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. СПб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- Мельни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ебн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льбом 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И. 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. Горбачев М., 2004</w:t>
      </w:r>
    </w:p>
    <w:p w:rsidR="00705A37" w:rsidRPr="00360AA0" w:rsidRDefault="00961288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льбом для детей. Вып.1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Альбом для детей. Вып.2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. М., 198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. Вып.1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4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9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. М., 1970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3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4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5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6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6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Альбом начиня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7. И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ма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. Сост. В. Лобов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9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0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балалаечника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Альбом ученика-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Альбом ученика-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балалаечника. Вью. 4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Андреев В.Вальсы. Переиздание. М., 2010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Андреев В. Избранные произведения. М., 1983</w:t>
      </w:r>
    </w:p>
    <w:p w:rsidR="00705A37" w:rsidRPr="00D07D5C" w:rsidRDefault="00705A37" w:rsidP="00D07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ых инструментов. Сост. </w:t>
      </w:r>
      <w:proofErr w:type="spellStart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М.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Балалаечнику-любителю. Вью. 6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7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Дорожк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Зверев А. Детский альбо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3.«Играем вместе»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Пьесы для балалайки в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-но и дуэта домра-балалайка. Сост. Н.Бурдыкина, И.Сенин.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4.«Играем вместе»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. Пьесы для домры в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-но и дуэта домра-балалайка. Сост. Н.Бурдыкина, И.Сенин. М., 201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.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бранные произведения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Из репертуара Николая Осипов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. М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7.Камалдинов  Г. Пьесы, обработки и этюды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8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Сост. 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5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9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. Сост. 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6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Сост. Н. Бекна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1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 Сост. Н. Бекназаров. М., 196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2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 Сост. Н. Бекназаров.  М., 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3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6. Сост. Н. Бекназаров. 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В. Лобов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5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Сост. В. Лобов. М., 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6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Сост. Ю. Соловьев. М., 1985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7.Нотная папка балалаечника. Сост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Болдыр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8.Хрестоматия для балалайки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.Хрестоматия балалаечника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Щегловито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.Хрестоматия.  Балалайка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.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алаечника. Сост. В. </w:t>
      </w:r>
      <w:proofErr w:type="spellStart"/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2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«Аленкины игрушки»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сюита для балалайки и фортепиано. </w:t>
      </w:r>
      <w:proofErr w:type="gram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</w:p>
    <w:p w:rsidR="00705A37" w:rsidRPr="00360AA0" w:rsidRDefault="00705A37" w:rsidP="0096128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360AA0" w:rsidRDefault="00705A37" w:rsidP="00360AA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line="360" w:lineRule="auto"/>
      </w:pPr>
    </w:p>
    <w:p w:rsidR="00705A37" w:rsidRPr="00D53F9B" w:rsidRDefault="00705A37" w:rsidP="00D53F9B">
      <w:pPr>
        <w:spacing w:line="360" w:lineRule="auto"/>
        <w:rPr>
          <w:sz w:val="28"/>
          <w:szCs w:val="28"/>
        </w:rPr>
      </w:pPr>
    </w:p>
    <w:sectPr w:rsidR="00705A37" w:rsidRPr="00D53F9B" w:rsidSect="003A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24" w:rsidRDefault="00337E24" w:rsidP="006D0614">
      <w:pPr>
        <w:spacing w:after="0" w:line="240" w:lineRule="auto"/>
      </w:pPr>
      <w:r>
        <w:separator/>
      </w:r>
    </w:p>
  </w:endnote>
  <w:endnote w:type="continuationSeparator" w:id="0">
    <w:p w:rsidR="00337E24" w:rsidRDefault="00337E24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463"/>
      <w:docPartObj>
        <w:docPartGallery w:val="Page Numbers (Bottom of Page)"/>
        <w:docPartUnique/>
      </w:docPartObj>
    </w:sdtPr>
    <w:sdtEndPr/>
    <w:sdtContent>
      <w:p w:rsidR="0051717F" w:rsidRDefault="007A02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5C2" w:rsidRDefault="00141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24" w:rsidRDefault="00337E24" w:rsidP="006D0614">
      <w:pPr>
        <w:spacing w:after="0" w:line="240" w:lineRule="auto"/>
      </w:pPr>
      <w:r>
        <w:separator/>
      </w:r>
    </w:p>
  </w:footnote>
  <w:footnote w:type="continuationSeparator" w:id="0">
    <w:p w:rsidR="00337E24" w:rsidRDefault="00337E24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 w15:restartNumberingAfterBreak="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6"/>
  </w:num>
  <w:num w:numId="5">
    <w:abstractNumId w:val="25"/>
  </w:num>
  <w:num w:numId="6">
    <w:abstractNumId w:val="10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1"/>
  </w:num>
  <w:num w:numId="10">
    <w:abstractNumId w:val="19"/>
  </w:num>
  <w:num w:numId="11">
    <w:abstractNumId w:val="2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1C4"/>
    <w:rsid w:val="00010584"/>
    <w:rsid w:val="0001695F"/>
    <w:rsid w:val="00017F57"/>
    <w:rsid w:val="00020B97"/>
    <w:rsid w:val="00025545"/>
    <w:rsid w:val="0003496D"/>
    <w:rsid w:val="0007774F"/>
    <w:rsid w:val="000A520F"/>
    <w:rsid w:val="000C5017"/>
    <w:rsid w:val="000E1B0D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55C6A"/>
    <w:rsid w:val="002825A5"/>
    <w:rsid w:val="00292656"/>
    <w:rsid w:val="002D64DD"/>
    <w:rsid w:val="003101C4"/>
    <w:rsid w:val="0032012A"/>
    <w:rsid w:val="003322AC"/>
    <w:rsid w:val="00337E24"/>
    <w:rsid w:val="0035566E"/>
    <w:rsid w:val="00360AA0"/>
    <w:rsid w:val="00392EBB"/>
    <w:rsid w:val="003A49B6"/>
    <w:rsid w:val="003A78DE"/>
    <w:rsid w:val="003B0F05"/>
    <w:rsid w:val="003E4A14"/>
    <w:rsid w:val="00416A85"/>
    <w:rsid w:val="00437517"/>
    <w:rsid w:val="00440F8D"/>
    <w:rsid w:val="004A32F1"/>
    <w:rsid w:val="004A7145"/>
    <w:rsid w:val="004F5620"/>
    <w:rsid w:val="0051717F"/>
    <w:rsid w:val="00525ACD"/>
    <w:rsid w:val="00525FE7"/>
    <w:rsid w:val="005D268E"/>
    <w:rsid w:val="005D2DD3"/>
    <w:rsid w:val="005E5476"/>
    <w:rsid w:val="0066713F"/>
    <w:rsid w:val="00693862"/>
    <w:rsid w:val="006954C1"/>
    <w:rsid w:val="006C5C6D"/>
    <w:rsid w:val="006D0614"/>
    <w:rsid w:val="006D565D"/>
    <w:rsid w:val="00705A37"/>
    <w:rsid w:val="00713F09"/>
    <w:rsid w:val="00761720"/>
    <w:rsid w:val="007A0224"/>
    <w:rsid w:val="007C285A"/>
    <w:rsid w:val="00806F6F"/>
    <w:rsid w:val="0082017E"/>
    <w:rsid w:val="00841994"/>
    <w:rsid w:val="00847466"/>
    <w:rsid w:val="0088134C"/>
    <w:rsid w:val="008D6CB3"/>
    <w:rsid w:val="008E0107"/>
    <w:rsid w:val="008F7319"/>
    <w:rsid w:val="00913FE2"/>
    <w:rsid w:val="00920784"/>
    <w:rsid w:val="0094653D"/>
    <w:rsid w:val="00952629"/>
    <w:rsid w:val="00961288"/>
    <w:rsid w:val="00A235FD"/>
    <w:rsid w:val="00A7523C"/>
    <w:rsid w:val="00AD173E"/>
    <w:rsid w:val="00AD4D91"/>
    <w:rsid w:val="00AE5EFE"/>
    <w:rsid w:val="00B231A3"/>
    <w:rsid w:val="00B41F63"/>
    <w:rsid w:val="00B72D45"/>
    <w:rsid w:val="00BA6B91"/>
    <w:rsid w:val="00BB5B2D"/>
    <w:rsid w:val="00BD433F"/>
    <w:rsid w:val="00BF4B5A"/>
    <w:rsid w:val="00C21DB0"/>
    <w:rsid w:val="00C55BBA"/>
    <w:rsid w:val="00C632F2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C5607"/>
    <w:rsid w:val="00DC7CC1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F0129E"/>
    <w:rsid w:val="00F14A9C"/>
    <w:rsid w:val="00F315CB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CF1E9-89B6-4E04-BB79-33FACCFD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CEA1-7A2C-411B-A015-74FB2003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8</Pages>
  <Words>9143</Words>
  <Characters>5212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3</cp:revision>
  <cp:lastPrinted>2014-04-21T10:29:00Z</cp:lastPrinted>
  <dcterms:created xsi:type="dcterms:W3CDTF">2013-11-07T10:23:00Z</dcterms:created>
  <dcterms:modified xsi:type="dcterms:W3CDTF">2022-09-30T10:18:00Z</dcterms:modified>
</cp:coreProperties>
</file>